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469ED" w14:textId="77777777" w:rsidR="00CA5F7A" w:rsidRPr="00825CD5" w:rsidRDefault="00CA5F7A">
      <w:pPr>
        <w:rPr>
          <w:color w:val="000000" w:themeColor="text1"/>
        </w:rPr>
      </w:pPr>
    </w:p>
    <w:p w14:paraId="18905695" w14:textId="77777777" w:rsidR="00335A75" w:rsidRPr="00825CD5" w:rsidRDefault="00335A75" w:rsidP="00335A75">
      <w:pPr>
        <w:jc w:val="center"/>
        <w:rPr>
          <w:color w:val="000000" w:themeColor="text1"/>
          <w:sz w:val="48"/>
        </w:rPr>
      </w:pPr>
      <w:r w:rsidRPr="00825CD5">
        <w:rPr>
          <w:rFonts w:hint="eastAsia"/>
          <w:color w:val="000000" w:themeColor="text1"/>
          <w:sz w:val="48"/>
        </w:rPr>
        <w:t>컴퓨터 공학 기초 실험2 보고서</w:t>
      </w:r>
    </w:p>
    <w:p w14:paraId="74564F6B" w14:textId="15207784" w:rsidR="00335A75" w:rsidRDefault="00335A75" w:rsidP="00335A75">
      <w:pPr>
        <w:jc w:val="center"/>
        <w:rPr>
          <w:color w:val="000000" w:themeColor="text1"/>
          <w:sz w:val="40"/>
        </w:rPr>
      </w:pPr>
      <w:r w:rsidRPr="00825CD5">
        <w:rPr>
          <w:rFonts w:hint="eastAsia"/>
          <w:color w:val="000000" w:themeColor="text1"/>
          <w:sz w:val="40"/>
        </w:rPr>
        <w:t xml:space="preserve">실험제목: </w:t>
      </w:r>
      <w:r w:rsidR="00980937" w:rsidRPr="00980937">
        <w:rPr>
          <w:color w:val="000000" w:themeColor="text1"/>
          <w:sz w:val="40"/>
        </w:rPr>
        <w:t>Counter</w:t>
      </w:r>
      <w:r w:rsidR="00980937">
        <w:rPr>
          <w:color w:val="000000" w:themeColor="text1"/>
          <w:sz w:val="40"/>
        </w:rPr>
        <w:t xml:space="preserve"> &amp; </w:t>
      </w:r>
      <w:r w:rsidR="00980937" w:rsidRPr="00980937">
        <w:rPr>
          <w:color w:val="000000" w:themeColor="text1"/>
          <w:sz w:val="40"/>
        </w:rPr>
        <w:t>RF</w:t>
      </w:r>
    </w:p>
    <w:p w14:paraId="2E31C30B" w14:textId="3BE8F964" w:rsidR="00335A75" w:rsidRPr="00825CD5" w:rsidRDefault="00335A75" w:rsidP="00335A75">
      <w:pPr>
        <w:jc w:val="center"/>
        <w:rPr>
          <w:color w:val="000000" w:themeColor="text1"/>
          <w:sz w:val="40"/>
        </w:rPr>
      </w:pPr>
      <w:r w:rsidRPr="00825CD5">
        <w:rPr>
          <w:rFonts w:hint="eastAsia"/>
          <w:color w:val="000000" w:themeColor="text1"/>
          <w:sz w:val="40"/>
        </w:rPr>
        <w:t>실험일자: 20</w:t>
      </w:r>
      <w:r w:rsidR="00B51386" w:rsidRPr="00825CD5">
        <w:rPr>
          <w:color w:val="000000" w:themeColor="text1"/>
          <w:sz w:val="40"/>
        </w:rPr>
        <w:t>20</w:t>
      </w:r>
      <w:r w:rsidRPr="00825CD5">
        <w:rPr>
          <w:rFonts w:hint="eastAsia"/>
          <w:color w:val="000000" w:themeColor="text1"/>
          <w:sz w:val="40"/>
        </w:rPr>
        <w:t xml:space="preserve">년 </w:t>
      </w:r>
      <w:r w:rsidR="0050585E">
        <w:rPr>
          <w:color w:val="000000" w:themeColor="text1"/>
          <w:sz w:val="40"/>
        </w:rPr>
        <w:t>10</w:t>
      </w:r>
      <w:r w:rsidRPr="00825CD5">
        <w:rPr>
          <w:rFonts w:hint="eastAsia"/>
          <w:color w:val="000000" w:themeColor="text1"/>
          <w:sz w:val="40"/>
        </w:rPr>
        <w:t xml:space="preserve">월 </w:t>
      </w:r>
      <w:r w:rsidR="00980937">
        <w:rPr>
          <w:color w:val="000000" w:themeColor="text1"/>
          <w:sz w:val="40"/>
        </w:rPr>
        <w:t>12</w:t>
      </w:r>
      <w:r w:rsidRPr="00825CD5">
        <w:rPr>
          <w:rFonts w:hint="eastAsia"/>
          <w:color w:val="000000" w:themeColor="text1"/>
          <w:sz w:val="40"/>
        </w:rPr>
        <w:t>일 (</w:t>
      </w:r>
      <w:r w:rsidR="002B1330" w:rsidRPr="00825CD5">
        <w:rPr>
          <w:rFonts w:hint="eastAsia"/>
          <w:color w:val="000000" w:themeColor="text1"/>
          <w:sz w:val="40"/>
        </w:rPr>
        <w:t>월</w:t>
      </w:r>
      <w:r w:rsidRPr="00825CD5">
        <w:rPr>
          <w:rFonts w:hint="eastAsia"/>
          <w:color w:val="000000" w:themeColor="text1"/>
          <w:sz w:val="40"/>
        </w:rPr>
        <w:t>)</w:t>
      </w:r>
    </w:p>
    <w:p w14:paraId="46144A8C" w14:textId="3C6C45D8" w:rsidR="00335A75" w:rsidRPr="00825CD5" w:rsidRDefault="00335A75" w:rsidP="00335A75">
      <w:pPr>
        <w:jc w:val="center"/>
        <w:rPr>
          <w:color w:val="000000" w:themeColor="text1"/>
          <w:sz w:val="40"/>
        </w:rPr>
      </w:pPr>
      <w:r w:rsidRPr="00825CD5">
        <w:rPr>
          <w:rFonts w:hint="eastAsia"/>
          <w:color w:val="000000" w:themeColor="text1"/>
          <w:sz w:val="40"/>
        </w:rPr>
        <w:t>제출일자: 20</w:t>
      </w:r>
      <w:r w:rsidR="00B51386" w:rsidRPr="00825CD5">
        <w:rPr>
          <w:color w:val="000000" w:themeColor="text1"/>
          <w:sz w:val="40"/>
        </w:rPr>
        <w:t>20</w:t>
      </w:r>
      <w:r w:rsidRPr="00825CD5">
        <w:rPr>
          <w:rFonts w:hint="eastAsia"/>
          <w:color w:val="000000" w:themeColor="text1"/>
          <w:sz w:val="40"/>
        </w:rPr>
        <w:t xml:space="preserve">년 </w:t>
      </w:r>
      <w:r w:rsidR="00061CEB">
        <w:rPr>
          <w:color w:val="000000" w:themeColor="text1"/>
          <w:sz w:val="40"/>
        </w:rPr>
        <w:t>10</w:t>
      </w:r>
      <w:r w:rsidRPr="00825CD5">
        <w:rPr>
          <w:rFonts w:hint="eastAsia"/>
          <w:color w:val="000000" w:themeColor="text1"/>
          <w:sz w:val="40"/>
        </w:rPr>
        <w:t>월</w:t>
      </w:r>
      <w:r w:rsidR="002B1330" w:rsidRPr="00825CD5">
        <w:rPr>
          <w:rFonts w:hint="eastAsia"/>
          <w:color w:val="000000" w:themeColor="text1"/>
          <w:sz w:val="40"/>
        </w:rPr>
        <w:t xml:space="preserve"> </w:t>
      </w:r>
      <w:r w:rsidR="0050585E">
        <w:rPr>
          <w:color w:val="000000" w:themeColor="text1"/>
          <w:sz w:val="40"/>
        </w:rPr>
        <w:t>19</w:t>
      </w:r>
      <w:r w:rsidRPr="00825CD5">
        <w:rPr>
          <w:rFonts w:hint="eastAsia"/>
          <w:color w:val="000000" w:themeColor="text1"/>
          <w:sz w:val="40"/>
        </w:rPr>
        <w:t>일 (</w:t>
      </w:r>
      <w:r w:rsidR="002B1330" w:rsidRPr="00825CD5">
        <w:rPr>
          <w:rFonts w:hint="eastAsia"/>
          <w:color w:val="000000" w:themeColor="text1"/>
          <w:sz w:val="40"/>
        </w:rPr>
        <w:t>월</w:t>
      </w:r>
      <w:r w:rsidRPr="00825CD5">
        <w:rPr>
          <w:rFonts w:hint="eastAsia"/>
          <w:color w:val="000000" w:themeColor="text1"/>
          <w:sz w:val="40"/>
        </w:rPr>
        <w:t>)</w:t>
      </w:r>
    </w:p>
    <w:p w14:paraId="137CB6A0" w14:textId="73B440AD" w:rsidR="00335A75" w:rsidRDefault="00335A75">
      <w:pPr>
        <w:rPr>
          <w:color w:val="000000" w:themeColor="text1"/>
          <w:sz w:val="18"/>
        </w:rPr>
      </w:pPr>
    </w:p>
    <w:p w14:paraId="65221466" w14:textId="77777777" w:rsidR="00980937" w:rsidRPr="00825CD5" w:rsidRDefault="00980937">
      <w:pPr>
        <w:rPr>
          <w:rFonts w:hint="eastAsia"/>
          <w:color w:val="000000" w:themeColor="text1"/>
          <w:sz w:val="18"/>
        </w:rPr>
      </w:pPr>
    </w:p>
    <w:p w14:paraId="3276E2D4" w14:textId="77777777" w:rsidR="00335A75" w:rsidRPr="00825CD5" w:rsidRDefault="00335A75">
      <w:pPr>
        <w:rPr>
          <w:color w:val="000000" w:themeColor="text1"/>
        </w:rPr>
      </w:pPr>
    </w:p>
    <w:p w14:paraId="15E8BC87" w14:textId="3592B849" w:rsidR="00335A75" w:rsidRPr="00825CD5" w:rsidRDefault="00335A75">
      <w:pPr>
        <w:rPr>
          <w:color w:val="000000" w:themeColor="text1"/>
        </w:rPr>
      </w:pPr>
    </w:p>
    <w:p w14:paraId="58B4A1E8" w14:textId="24B435DF" w:rsidR="00B51386" w:rsidRPr="00825CD5" w:rsidRDefault="00B51386">
      <w:pPr>
        <w:rPr>
          <w:color w:val="000000" w:themeColor="text1"/>
        </w:rPr>
      </w:pPr>
    </w:p>
    <w:p w14:paraId="308377C4" w14:textId="77777777" w:rsidR="00B51386" w:rsidRPr="00825CD5" w:rsidRDefault="00B51386">
      <w:pPr>
        <w:rPr>
          <w:color w:val="000000" w:themeColor="text1"/>
        </w:rPr>
      </w:pPr>
    </w:p>
    <w:p w14:paraId="7B5C8F91" w14:textId="77777777" w:rsidR="00335A75" w:rsidRPr="00825CD5" w:rsidRDefault="00335A75" w:rsidP="00335A75">
      <w:pPr>
        <w:rPr>
          <w:color w:val="000000" w:themeColor="text1"/>
        </w:rPr>
      </w:pPr>
    </w:p>
    <w:p w14:paraId="28FCBA2B" w14:textId="490156EA" w:rsidR="00812E6A" w:rsidRPr="00825CD5" w:rsidRDefault="00812E6A" w:rsidP="00812E6A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>학   과: 컴퓨터</w:t>
      </w:r>
      <w:r w:rsidR="00B51386" w:rsidRPr="00825CD5">
        <w:rPr>
          <w:rFonts w:hint="eastAsia"/>
          <w:color w:val="000000" w:themeColor="text1"/>
          <w:sz w:val="32"/>
        </w:rPr>
        <w:t>정보공학부</w:t>
      </w:r>
    </w:p>
    <w:p w14:paraId="027ECD48" w14:textId="0DAD7C47" w:rsidR="00335A75" w:rsidRPr="00825CD5" w:rsidRDefault="00335A75" w:rsidP="00335A75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 xml:space="preserve">담당교수: </w:t>
      </w:r>
      <w:proofErr w:type="spellStart"/>
      <w:r w:rsidR="00B51386" w:rsidRPr="00825CD5">
        <w:rPr>
          <w:rFonts w:hint="eastAsia"/>
          <w:color w:val="000000" w:themeColor="text1"/>
          <w:sz w:val="32"/>
        </w:rPr>
        <w:t>공진흥</w:t>
      </w:r>
      <w:proofErr w:type="spellEnd"/>
      <w:r w:rsidRPr="00825CD5">
        <w:rPr>
          <w:rFonts w:hint="eastAsia"/>
          <w:color w:val="000000" w:themeColor="text1"/>
          <w:sz w:val="32"/>
        </w:rPr>
        <w:t xml:space="preserve"> 교수님</w:t>
      </w:r>
    </w:p>
    <w:p w14:paraId="5595E579" w14:textId="2628BF89" w:rsidR="00812E6A" w:rsidRPr="00825CD5" w:rsidRDefault="00812E6A" w:rsidP="00335A75">
      <w:pPr>
        <w:ind w:leftChars="2500" w:left="5000"/>
        <w:rPr>
          <w:color w:val="000000" w:themeColor="text1"/>
          <w:sz w:val="32"/>
        </w:rPr>
      </w:pPr>
      <w:proofErr w:type="spellStart"/>
      <w:r w:rsidRPr="00825CD5">
        <w:rPr>
          <w:rFonts w:hint="eastAsia"/>
          <w:color w:val="000000" w:themeColor="text1"/>
          <w:sz w:val="32"/>
        </w:rPr>
        <w:t>실습분반</w:t>
      </w:r>
      <w:proofErr w:type="spellEnd"/>
      <w:r w:rsidRPr="00825CD5">
        <w:rPr>
          <w:rFonts w:hint="eastAsia"/>
          <w:color w:val="000000" w:themeColor="text1"/>
          <w:sz w:val="32"/>
        </w:rPr>
        <w:t xml:space="preserve">: </w:t>
      </w:r>
      <w:r w:rsidR="00B51386" w:rsidRPr="00825CD5">
        <w:rPr>
          <w:rFonts w:hint="eastAsia"/>
          <w:color w:val="000000" w:themeColor="text1"/>
          <w:sz w:val="32"/>
        </w:rPr>
        <w:t>월</w:t>
      </w:r>
      <w:r w:rsidRPr="00825CD5">
        <w:rPr>
          <w:rFonts w:hint="eastAsia"/>
          <w:color w:val="000000" w:themeColor="text1"/>
          <w:sz w:val="32"/>
        </w:rPr>
        <w:t>요일 0, 1, 2</w:t>
      </w:r>
    </w:p>
    <w:p w14:paraId="72913423" w14:textId="0342B10B" w:rsidR="00335A75" w:rsidRPr="00825CD5" w:rsidRDefault="00335A75" w:rsidP="00335A75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 xml:space="preserve">학    번: </w:t>
      </w:r>
      <w:r w:rsidR="0028081C" w:rsidRPr="00825CD5">
        <w:rPr>
          <w:color w:val="000000" w:themeColor="text1"/>
          <w:sz w:val="32"/>
        </w:rPr>
        <w:t>201</w:t>
      </w:r>
      <w:r w:rsidR="00B51386" w:rsidRPr="00825CD5">
        <w:rPr>
          <w:color w:val="000000" w:themeColor="text1"/>
          <w:sz w:val="32"/>
        </w:rPr>
        <w:t>9202052</w:t>
      </w:r>
    </w:p>
    <w:p w14:paraId="478A2A1C" w14:textId="2D871436" w:rsidR="00335A75" w:rsidRPr="00825CD5" w:rsidRDefault="00335A75" w:rsidP="00335A75">
      <w:pPr>
        <w:ind w:leftChars="2500" w:left="5000"/>
        <w:rPr>
          <w:color w:val="000000" w:themeColor="text1"/>
          <w:sz w:val="32"/>
        </w:rPr>
      </w:pPr>
      <w:r w:rsidRPr="00825CD5">
        <w:rPr>
          <w:rFonts w:hint="eastAsia"/>
          <w:color w:val="000000" w:themeColor="text1"/>
          <w:sz w:val="32"/>
        </w:rPr>
        <w:t xml:space="preserve">성    명: </w:t>
      </w:r>
      <w:r w:rsidR="00B51386" w:rsidRPr="00825CD5">
        <w:rPr>
          <w:rFonts w:hint="eastAsia"/>
          <w:color w:val="000000" w:themeColor="text1"/>
          <w:sz w:val="32"/>
        </w:rPr>
        <w:t>김 호 성</w:t>
      </w:r>
    </w:p>
    <w:p w14:paraId="6E0E4C51" w14:textId="77777777" w:rsidR="00B51386" w:rsidRPr="00825CD5" w:rsidRDefault="00B51386">
      <w:pPr>
        <w:widowControl/>
        <w:wordWrap/>
        <w:autoSpaceDE/>
        <w:autoSpaceDN/>
        <w:rPr>
          <w:color w:val="000000" w:themeColor="text1"/>
        </w:rPr>
      </w:pPr>
    </w:p>
    <w:p w14:paraId="7BD10BC2" w14:textId="77777777" w:rsidR="00335A75" w:rsidRPr="00825CD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lastRenderedPageBreak/>
        <w:t>제목</w:t>
      </w:r>
      <w:r w:rsidR="00852C22" w:rsidRPr="00825CD5">
        <w:rPr>
          <w:rFonts w:hint="eastAsia"/>
          <w:color w:val="000000" w:themeColor="text1"/>
          <w:sz w:val="24"/>
        </w:rPr>
        <w:t xml:space="preserve"> 및 목적</w:t>
      </w:r>
    </w:p>
    <w:p w14:paraId="1DBCFF8C" w14:textId="77777777" w:rsidR="00852C22" w:rsidRPr="00825CD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제목</w:t>
      </w:r>
    </w:p>
    <w:p w14:paraId="76A47140" w14:textId="5C0C10B0" w:rsidR="00335A75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80937" w:rsidRPr="00980937">
        <w:rPr>
          <w:color w:val="000000" w:themeColor="text1"/>
        </w:rPr>
        <w:t>Counter</w:t>
      </w:r>
    </w:p>
    <w:p w14:paraId="46DAAEAE" w14:textId="32CF74C3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80937">
        <w:rPr>
          <w:rFonts w:hint="eastAsia"/>
          <w:color w:val="000000" w:themeColor="text1"/>
        </w:rPr>
        <w:t>R</w:t>
      </w:r>
      <w:r w:rsidR="00980937">
        <w:rPr>
          <w:color w:val="000000" w:themeColor="text1"/>
        </w:rPr>
        <w:t>F</w:t>
      </w:r>
    </w:p>
    <w:p w14:paraId="0D4A9EAD" w14:textId="77777777" w:rsidR="000552AC" w:rsidRPr="00825CD5" w:rsidRDefault="000552AC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1D99AAD3" w14:textId="57F10397" w:rsidR="00335A75" w:rsidRPr="00825CD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목적</w:t>
      </w:r>
    </w:p>
    <w:p w14:paraId="3B60F19F" w14:textId="30E9A60C" w:rsidR="00B51386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80937">
        <w:rPr>
          <w:color w:val="000000" w:themeColor="text1"/>
        </w:rPr>
        <w:t>cntr5</w:t>
      </w:r>
      <w:r w:rsidR="00980937">
        <w:rPr>
          <w:rFonts w:hint="eastAsia"/>
          <w:color w:val="000000" w:themeColor="text1"/>
        </w:rPr>
        <w:t>를 구현한다.</w:t>
      </w:r>
    </w:p>
    <w:p w14:paraId="0579B6C2" w14:textId="00B34944" w:rsidR="0050585E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980937">
        <w:rPr>
          <w:color w:val="000000" w:themeColor="text1"/>
        </w:rPr>
        <w:t>shifer8</w:t>
      </w:r>
      <w:r>
        <w:rPr>
          <w:rFonts w:hint="eastAsia"/>
          <w:color w:val="000000" w:themeColor="text1"/>
        </w:rPr>
        <w:t>을 구현한다.</w:t>
      </w:r>
    </w:p>
    <w:p w14:paraId="1E6278EB" w14:textId="7E444AC2" w:rsidR="0050585E" w:rsidRPr="00825CD5" w:rsidRDefault="0050585E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980937">
        <w:rPr>
          <w:color w:val="000000" w:themeColor="text1"/>
        </w:rPr>
        <w:t>cntr8</w:t>
      </w:r>
      <w:r w:rsidR="00980937"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구현한다.</w:t>
      </w:r>
    </w:p>
    <w:p w14:paraId="3421BCD4" w14:textId="5B7D4BFA" w:rsidR="00B51386" w:rsidRPr="00825CD5" w:rsidRDefault="00980937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gister_file</w:t>
      </w:r>
      <w:proofErr w:type="spellEnd"/>
      <w:r>
        <w:rPr>
          <w:rFonts w:hint="eastAsia"/>
          <w:color w:val="000000" w:themeColor="text1"/>
        </w:rPr>
        <w:t>을 구현한다.</w:t>
      </w:r>
    </w:p>
    <w:p w14:paraId="5FE67BFC" w14:textId="77777777" w:rsidR="00B51386" w:rsidRPr="00825CD5" w:rsidRDefault="00B51386" w:rsidP="00350275">
      <w:pPr>
        <w:pStyle w:val="a3"/>
        <w:spacing w:after="0"/>
        <w:ind w:leftChars="0" w:left="760"/>
        <w:rPr>
          <w:color w:val="000000" w:themeColor="text1"/>
        </w:rPr>
      </w:pPr>
    </w:p>
    <w:p w14:paraId="77D5BFC3" w14:textId="58590F00" w:rsidR="00335A75" w:rsidRPr="00825CD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원리(배경지식)</w:t>
      </w:r>
    </w:p>
    <w:p w14:paraId="01B6D981" w14:textId="337C8672" w:rsidR="003F3DED" w:rsidRDefault="0050585E" w:rsidP="00350275">
      <w:pPr>
        <w:pStyle w:val="a3"/>
        <w:spacing w:after="0"/>
        <w:ind w:leftChars="0" w:left="760"/>
      </w:pPr>
      <w:r>
        <w:t xml:space="preserve">- </w:t>
      </w:r>
      <w:r w:rsidR="00980937">
        <w:rPr>
          <w:rFonts w:hint="eastAsia"/>
        </w:rPr>
        <w:t>C</w:t>
      </w:r>
      <w:r w:rsidR="00980937">
        <w:t>ounter</w:t>
      </w:r>
    </w:p>
    <w:p w14:paraId="3508F462" w14:textId="580A3583" w:rsidR="000C5F7F" w:rsidRDefault="000C5F7F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펄스신호에 따라 어떤 정해진 순서대로 상태의 변이가 진행되는 레지스터를 </w:t>
      </w:r>
      <w:r>
        <w:t>counter</w:t>
      </w:r>
      <w:r>
        <w:rPr>
          <w:rFonts w:hint="eastAsia"/>
        </w:rPr>
        <w:t xml:space="preserve">라고 한다. </w:t>
      </w:r>
      <w:r>
        <w:t>Counter</w:t>
      </w:r>
      <w:r>
        <w:rPr>
          <w:rFonts w:hint="eastAsia"/>
        </w:rPr>
        <w:t>는 어떤 사건이 발생할 때마다 펄스신호를 만들어 그 사건의 발생횟수를 세는 등에 사용된다.</w:t>
      </w:r>
    </w:p>
    <w:p w14:paraId="0D8D41C0" w14:textId="77777777" w:rsidR="000C5F7F" w:rsidRDefault="000C5F7F" w:rsidP="00350275">
      <w:pPr>
        <w:pStyle w:val="a3"/>
        <w:spacing w:after="0"/>
        <w:ind w:leftChars="0" w:left="760"/>
      </w:pPr>
    </w:p>
    <w:p w14:paraId="1AB3C1FA" w14:textId="7C4C134C" w:rsidR="000C5F7F" w:rsidRDefault="000C5F7F" w:rsidP="00350275">
      <w:pPr>
        <w:pStyle w:val="a3"/>
        <w:spacing w:after="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hifter</w:t>
      </w:r>
    </w:p>
    <w:p w14:paraId="0BED8D29" w14:textId="4B8FFCAF" w:rsidR="000C5F7F" w:rsidRDefault="000C5F7F" w:rsidP="00980937">
      <w:pPr>
        <w:pStyle w:val="a3"/>
        <w:spacing w:after="0"/>
        <w:ind w:leftChars="0" w:left="760"/>
      </w:pPr>
      <w:r>
        <w:t>Register</w:t>
      </w:r>
      <w:r>
        <w:rPr>
          <w:rFonts w:hint="eastAsia"/>
        </w:rPr>
        <w:t>에 저장되어 있는 정보를 단방향이나 양방향으로 이동시킬 수 있는 하드웨어이다.</w:t>
      </w:r>
    </w:p>
    <w:p w14:paraId="6DDD966B" w14:textId="68FAB2F0" w:rsidR="000C5F7F" w:rsidRDefault="000C5F7F" w:rsidP="00980937">
      <w:pPr>
        <w:pStyle w:val="a3"/>
        <w:spacing w:after="0"/>
        <w:ind w:leftChars="0" w:left="760"/>
      </w:pPr>
      <w:r>
        <w:t>flip-flop</w:t>
      </w:r>
      <w:r>
        <w:rPr>
          <w:rFonts w:hint="eastAsia"/>
        </w:rPr>
        <w:t>을 포함하고 있어 회로에 저장능력이 있다.</w:t>
      </w:r>
    </w:p>
    <w:p w14:paraId="7671D66C" w14:textId="3A7BE770" w:rsidR="000C5F7F" w:rsidRDefault="000C5F7F" w:rsidP="00980937">
      <w:pPr>
        <w:pStyle w:val="a3"/>
        <w:spacing w:after="0"/>
        <w:ind w:leftChars="0" w:left="76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순차회로의 출력은 현재의 입력 값과 현재 </w:t>
      </w:r>
      <w:r>
        <w:t>flip-flop</w:t>
      </w:r>
      <w:r>
        <w:rPr>
          <w:rFonts w:hint="eastAsia"/>
        </w:rPr>
        <w:t>에 저장되어 있는 값에 의해 결정된다.</w:t>
      </w:r>
      <w:r>
        <w:t xml:space="preserve"> </w:t>
      </w:r>
    </w:p>
    <w:p w14:paraId="3E6A88F5" w14:textId="77777777" w:rsidR="000C5F7F" w:rsidRDefault="000C5F7F" w:rsidP="00980937">
      <w:pPr>
        <w:pStyle w:val="a3"/>
        <w:spacing w:after="0"/>
        <w:ind w:leftChars="0" w:left="760"/>
        <w:rPr>
          <w:rFonts w:hint="eastAsia"/>
        </w:rPr>
      </w:pPr>
    </w:p>
    <w:p w14:paraId="39E55BA3" w14:textId="7F200F07" w:rsidR="003F3DED" w:rsidRPr="003F3DED" w:rsidRDefault="0050585E" w:rsidP="00980937">
      <w:pPr>
        <w:pStyle w:val="a3"/>
        <w:spacing w:after="0"/>
        <w:ind w:leftChars="0" w:left="760"/>
      </w:pPr>
      <w:r>
        <w:rPr>
          <w:rFonts w:hint="eastAsia"/>
        </w:rPr>
        <w:t>-</w:t>
      </w:r>
      <w:r>
        <w:t xml:space="preserve"> </w:t>
      </w:r>
      <w:r w:rsidR="00980937">
        <w:t>Register File</w:t>
      </w:r>
    </w:p>
    <w:p w14:paraId="7B779BC2" w14:textId="7A7E359F" w:rsidR="003F3DED" w:rsidRDefault="005E61CF" w:rsidP="00350275">
      <w:pPr>
        <w:pStyle w:val="a3"/>
        <w:spacing w:after="0"/>
        <w:ind w:leftChars="0" w:left="760"/>
      </w:pPr>
      <w:r>
        <w:t>Write</w:t>
      </w:r>
      <w:r>
        <w:rPr>
          <w:rFonts w:hint="eastAsia"/>
        </w:rPr>
        <w:t>는 w</w:t>
      </w:r>
      <w:r>
        <w:t>rite enable(we)</w:t>
      </w:r>
      <w:r>
        <w:rPr>
          <w:rFonts w:hint="eastAsia"/>
        </w:rPr>
        <w:t>에 의해 활성화된다.</w:t>
      </w:r>
    </w:p>
    <w:p w14:paraId="66B94C8D" w14:textId="388A056B" w:rsidR="005E61CF" w:rsidRDefault="005E61CF" w:rsidP="00350275">
      <w:pPr>
        <w:pStyle w:val="a3"/>
        <w:spacing w:after="0"/>
        <w:ind w:leftChars="0" w:left="760"/>
      </w:pPr>
      <w:r>
        <w:rPr>
          <w:rFonts w:hint="eastAsia"/>
        </w:rPr>
        <w:t>W</w:t>
      </w:r>
      <w:r>
        <w:t>rite operation</w:t>
      </w:r>
      <w:r>
        <w:rPr>
          <w:rFonts w:hint="eastAsia"/>
        </w:rPr>
        <w:t>:</w:t>
      </w:r>
      <w:r>
        <w:t xml:space="preserve"> Decoder</w:t>
      </w:r>
      <w:r>
        <w:rPr>
          <w:rFonts w:hint="eastAsia"/>
        </w:rPr>
        <w:t xml:space="preserve">를 통해 </w:t>
      </w:r>
      <w:r>
        <w:t>address</w:t>
      </w:r>
      <w:r>
        <w:rPr>
          <w:rFonts w:hint="eastAsia"/>
        </w:rPr>
        <w:t xml:space="preserve">를 해석하여 해당 </w:t>
      </w:r>
      <w:r>
        <w:t>register enable</w:t>
      </w:r>
    </w:p>
    <w:p w14:paraId="21FEB164" w14:textId="2A969AA3" w:rsidR="005E61CF" w:rsidRDefault="005E61CF" w:rsidP="00350275">
      <w:pPr>
        <w:pStyle w:val="a3"/>
        <w:spacing w:after="0"/>
        <w:ind w:leftChars="0" w:left="760"/>
      </w:pPr>
      <w:r>
        <w:rPr>
          <w:rFonts w:hint="eastAsia"/>
        </w:rPr>
        <w:t>R</w:t>
      </w:r>
      <w:r>
        <w:t xml:space="preserve">ead operation: 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 xml:space="preserve">를 통해 </w:t>
      </w:r>
      <w:r>
        <w:t>n</w:t>
      </w:r>
      <w:r>
        <w:rPr>
          <w:rFonts w:hint="eastAsia"/>
        </w:rPr>
        <w:t xml:space="preserve">개의 </w:t>
      </w:r>
      <w:r>
        <w:t xml:space="preserve">register </w:t>
      </w:r>
      <w:r>
        <w:rPr>
          <w:rFonts w:hint="eastAsia"/>
        </w:rPr>
        <w:t>중 한 개를 선택한다.</w:t>
      </w:r>
    </w:p>
    <w:p w14:paraId="6EB71BFB" w14:textId="56CA75A3" w:rsidR="005E61CF" w:rsidRDefault="005E61CF" w:rsidP="00350275">
      <w:pPr>
        <w:pStyle w:val="a3"/>
        <w:spacing w:after="0"/>
        <w:ind w:leftChars="0" w:left="760"/>
      </w:pPr>
      <w:r>
        <w:t>Write logic</w:t>
      </w:r>
      <w:r>
        <w:rPr>
          <w:rFonts w:hint="eastAsia"/>
        </w:rPr>
        <w:t>의 경우 u</w:t>
      </w:r>
      <w:r>
        <w:t>ser</w:t>
      </w:r>
      <w:r>
        <w:rPr>
          <w:rFonts w:hint="eastAsia"/>
        </w:rPr>
        <w:t xml:space="preserve">로부터 </w:t>
      </w:r>
      <w:proofErr w:type="spellStart"/>
      <w:r>
        <w:t>wAddr</w:t>
      </w:r>
      <w:proofErr w:type="spellEnd"/>
      <w:r>
        <w:rPr>
          <w:rFonts w:hint="eastAsia"/>
        </w:rPr>
        <w:t xml:space="preserve">를 받아 </w:t>
      </w:r>
      <w:r>
        <w:t>n</w:t>
      </w:r>
      <w:r>
        <w:rPr>
          <w:rFonts w:hint="eastAsia"/>
        </w:rPr>
        <w:t xml:space="preserve">개의 </w:t>
      </w:r>
      <w:r>
        <w:t xml:space="preserve">register </w:t>
      </w:r>
      <w:r>
        <w:rPr>
          <w:rFonts w:hint="eastAsia"/>
        </w:rPr>
        <w:t xml:space="preserve">중 한 개를 선택한 뒤 </w:t>
      </w:r>
      <w:r>
        <w:t>we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일 때 </w:t>
      </w:r>
      <w:r>
        <w:t>register</w:t>
      </w:r>
      <w:r>
        <w:rPr>
          <w:rFonts w:hint="eastAsia"/>
        </w:rPr>
        <w:t>에 값을 쓴다.</w:t>
      </w:r>
    </w:p>
    <w:p w14:paraId="300FCD9A" w14:textId="61039FAB" w:rsidR="005E61CF" w:rsidRDefault="005E61CF" w:rsidP="00350275">
      <w:pPr>
        <w:pStyle w:val="a3"/>
        <w:spacing w:after="0"/>
        <w:ind w:leftChars="0" w:left="760"/>
      </w:pPr>
      <w:r>
        <w:t>n</w:t>
      </w:r>
      <w:r>
        <w:rPr>
          <w:rFonts w:hint="eastAsia"/>
        </w:rPr>
        <w:t xml:space="preserve">개의 </w:t>
      </w:r>
      <w:r>
        <w:t xml:space="preserve">m-bit register </w:t>
      </w:r>
      <w:r>
        <w:rPr>
          <w:rFonts w:hint="eastAsia"/>
        </w:rPr>
        <w:t xml:space="preserve">중 </w:t>
      </w:r>
      <w:r>
        <w:t>write logic</w:t>
      </w:r>
      <w:r>
        <w:rPr>
          <w:rFonts w:hint="eastAsia"/>
        </w:rPr>
        <w:t xml:space="preserve">에 의해 선택되어진 </w:t>
      </w:r>
      <w:r>
        <w:t>register</w:t>
      </w:r>
      <w:r>
        <w:rPr>
          <w:rFonts w:hint="eastAsia"/>
        </w:rPr>
        <w:t>는 u</w:t>
      </w:r>
      <w:r>
        <w:t>ser</w:t>
      </w:r>
      <w:r>
        <w:rPr>
          <w:rFonts w:hint="eastAsia"/>
        </w:rPr>
        <w:t xml:space="preserve">로부터 받은 </w:t>
      </w:r>
      <w:r>
        <w:t>data</w:t>
      </w:r>
      <w:r>
        <w:rPr>
          <w:rFonts w:hint="eastAsia"/>
        </w:rPr>
        <w:t>를 저장한다.</w:t>
      </w:r>
    </w:p>
    <w:p w14:paraId="63113F48" w14:textId="7FF69286" w:rsidR="005E61CF" w:rsidRDefault="005E61CF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>R</w:t>
      </w:r>
      <w:r>
        <w:t>ead logic</w:t>
      </w:r>
      <w:r>
        <w:rPr>
          <w:rFonts w:hint="eastAsia"/>
        </w:rPr>
        <w:t>은 u</w:t>
      </w:r>
      <w:r>
        <w:t>ser</w:t>
      </w:r>
      <w:r>
        <w:rPr>
          <w:rFonts w:hint="eastAsia"/>
        </w:rPr>
        <w:t xml:space="preserve">로부터 </w:t>
      </w:r>
      <w:proofErr w:type="spellStart"/>
      <w:r>
        <w:t>rAddr</w:t>
      </w:r>
      <w:proofErr w:type="spellEnd"/>
      <w:r>
        <w:rPr>
          <w:rFonts w:hint="eastAsia"/>
        </w:rPr>
        <w:t xml:space="preserve">를 받아 </w:t>
      </w:r>
      <w:r>
        <w:t>n</w:t>
      </w:r>
      <w:r>
        <w:rPr>
          <w:rFonts w:hint="eastAsia"/>
        </w:rPr>
        <w:t xml:space="preserve">개의 </w:t>
      </w:r>
      <w:r>
        <w:t xml:space="preserve">register </w:t>
      </w:r>
      <w:r>
        <w:rPr>
          <w:rFonts w:hint="eastAsia"/>
        </w:rPr>
        <w:t>중 한 개를 선택하여 값을 출력한다.</w:t>
      </w:r>
    </w:p>
    <w:p w14:paraId="407ACE6A" w14:textId="32CBF581" w:rsidR="000C5F7F" w:rsidRDefault="000C5F7F" w:rsidP="00350275">
      <w:pPr>
        <w:pStyle w:val="a3"/>
        <w:spacing w:after="0"/>
        <w:ind w:leftChars="0" w:left="760"/>
      </w:pPr>
      <w:r>
        <w:rPr>
          <w:rFonts w:hint="eastAsia"/>
        </w:rPr>
        <w:lastRenderedPageBreak/>
        <w:t>-</w:t>
      </w:r>
      <w:r>
        <w:t xml:space="preserve"> Moore FSM</w:t>
      </w:r>
      <w:r>
        <w:rPr>
          <w:rFonts w:hint="eastAsia"/>
        </w:rPr>
        <w:t xml:space="preserve">과 </w:t>
      </w:r>
      <w:r>
        <w:t>Mealy FSM</w:t>
      </w:r>
      <w:r>
        <w:rPr>
          <w:rFonts w:hint="eastAsia"/>
        </w:rPr>
        <w:t>의 장단점</w:t>
      </w:r>
    </w:p>
    <w:p w14:paraId="5596315A" w14:textId="1BE513C2" w:rsidR="000C5F7F" w:rsidRDefault="005E61CF" w:rsidP="00350275">
      <w:pPr>
        <w:pStyle w:val="a3"/>
        <w:spacing w:after="0"/>
        <w:ind w:leftChars="0" w:left="760"/>
      </w:pPr>
      <w:r>
        <w:t>Mealy state machi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 xml:space="preserve">에서 </w:t>
      </w:r>
      <w:r>
        <w:t>Decoder</w:t>
      </w:r>
      <w:r>
        <w:rPr>
          <w:rFonts w:hint="eastAsia"/>
        </w:rPr>
        <w:t>는 조합회로</w:t>
      </w:r>
      <w:r>
        <w:t>, Memory Elements</w:t>
      </w:r>
      <w:r>
        <w:rPr>
          <w:rFonts w:hint="eastAsia"/>
        </w:rPr>
        <w:t>는 순차회로로</w:t>
      </w:r>
      <w:r>
        <w:t xml:space="preserve"> </w:t>
      </w:r>
      <w:r>
        <w:rPr>
          <w:rFonts w:hint="eastAsia"/>
        </w:rPr>
        <w:t>F</w:t>
      </w:r>
      <w:r>
        <w:t>SM</w:t>
      </w:r>
      <w:r>
        <w:rPr>
          <w:rFonts w:hint="eastAsia"/>
        </w:rPr>
        <w:t>을 동작한다.</w:t>
      </w:r>
      <w:r>
        <w:t xml:space="preserve"> FSM</w:t>
      </w:r>
      <w:r>
        <w:rPr>
          <w:rFonts w:hint="eastAsia"/>
        </w:rPr>
        <w:t xml:space="preserve">의 출력이 </w:t>
      </w:r>
      <w:r>
        <w:t xml:space="preserve">Output 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 xml:space="preserve">와 </w:t>
      </w:r>
      <w:r>
        <w:t>Next State Decoder</w:t>
      </w:r>
      <w:r>
        <w:rPr>
          <w:rFonts w:hint="eastAsia"/>
        </w:rPr>
        <w:t>로 입력되는데,</w:t>
      </w:r>
      <w:r>
        <w:t xml:space="preserve"> </w:t>
      </w:r>
      <w:r>
        <w:rPr>
          <w:rFonts w:hint="eastAsia"/>
        </w:rPr>
        <w:t xml:space="preserve">이 때의 출력 값이 </w:t>
      </w:r>
      <w:r>
        <w:t>Next State Decoder</w:t>
      </w:r>
      <w:r>
        <w:rPr>
          <w:rFonts w:hint="eastAsia"/>
        </w:rPr>
        <w:t>로 입력되어 다음 상태를 결정한다.</w:t>
      </w:r>
      <w:r>
        <w:t xml:space="preserve"> (</w:t>
      </w:r>
      <w:r>
        <w:rPr>
          <w:rFonts w:hint="eastAsia"/>
        </w:rPr>
        <w:t xml:space="preserve">이 부분은 </w:t>
      </w:r>
      <w:r>
        <w:t>Moore</w:t>
      </w:r>
      <w:r>
        <w:rPr>
          <w:rFonts w:hint="eastAsia"/>
        </w:rPr>
        <w:t>와 동일)</w:t>
      </w:r>
    </w:p>
    <w:p w14:paraId="3E33C5C1" w14:textId="3CC82E06" w:rsidR="005E61CF" w:rsidRDefault="005E61CF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그러나 </w:t>
      </w:r>
      <w:r>
        <w:t xml:space="preserve">Output 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 xml:space="preserve">에서 출력되는 </w:t>
      </w:r>
      <w:r>
        <w:t>Outside World Outputs</w:t>
      </w:r>
      <w:r>
        <w:rPr>
          <w:rFonts w:hint="eastAsia"/>
        </w:rPr>
        <w:t>의 값을 결정할 때가 다른데,</w:t>
      </w:r>
    </w:p>
    <w:p w14:paraId="0B750E80" w14:textId="5A87F382" w:rsidR="005E61CF" w:rsidRDefault="005E61CF" w:rsidP="0007655C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>M</w:t>
      </w:r>
      <w:r>
        <w:t>ealy state machine</w:t>
      </w:r>
      <w:r>
        <w:rPr>
          <w:rFonts w:hint="eastAsia"/>
        </w:rPr>
        <w:t xml:space="preserve">은 </w:t>
      </w:r>
      <w:r>
        <w:t>Output Decoder</w:t>
      </w:r>
      <w:r>
        <w:rPr>
          <w:rFonts w:hint="eastAsia"/>
        </w:rPr>
        <w:t xml:space="preserve">에 외부의 어떤 입력 값과 </w:t>
      </w:r>
      <w:r>
        <w:t>FSM</w:t>
      </w:r>
      <w:r>
        <w:rPr>
          <w:rFonts w:hint="eastAsia"/>
        </w:rPr>
        <w:t>의 출력 값 모두가 영향을 주지만,</w:t>
      </w:r>
      <w:r>
        <w:t xml:space="preserve"> Moore state machine</w:t>
      </w:r>
      <w:r>
        <w:rPr>
          <w:rFonts w:hint="eastAsia"/>
        </w:rPr>
        <w:t>은 그렇지 않고,</w:t>
      </w:r>
      <w:r>
        <w:t xml:space="preserve"> </w:t>
      </w:r>
      <w:r>
        <w:rPr>
          <w:rFonts w:hint="eastAsia"/>
        </w:rPr>
        <w:t xml:space="preserve">오로지 </w:t>
      </w:r>
      <w:r>
        <w:t>FSM</w:t>
      </w:r>
      <w:r>
        <w:rPr>
          <w:rFonts w:hint="eastAsia"/>
        </w:rPr>
        <w:t xml:space="preserve">의 출력 값에 의해서만 </w:t>
      </w:r>
      <w:r>
        <w:t>Outside World Outputs</w:t>
      </w:r>
      <w:r>
        <w:rPr>
          <w:rFonts w:hint="eastAsia"/>
        </w:rPr>
        <w:t>가 결정된다.</w:t>
      </w:r>
    </w:p>
    <w:p w14:paraId="1462D133" w14:textId="5CD092F9" w:rsidR="005E61CF" w:rsidRDefault="005E61CF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>M</w:t>
      </w:r>
      <w:r>
        <w:t>ealy</w:t>
      </w:r>
      <w:r>
        <w:rPr>
          <w:rFonts w:hint="eastAsia"/>
        </w:rPr>
        <w:t>의 경우 f</w:t>
      </w:r>
      <w:r>
        <w:t>lip-flop</w:t>
      </w:r>
      <w:r>
        <w:rPr>
          <w:rFonts w:hint="eastAsia"/>
        </w:rPr>
        <w:t>을 사용하지 않는 신호가 계속 전달되는 단점이 있어 회로의 동작 속도에 제한을 가하기 때문에 여러가지 문제가 발생한다.</w:t>
      </w:r>
    </w:p>
    <w:p w14:paraId="5A5B94EF" w14:textId="77777777" w:rsidR="005E61CF" w:rsidRDefault="005E61CF" w:rsidP="00350275">
      <w:pPr>
        <w:pStyle w:val="a3"/>
        <w:spacing w:after="0"/>
        <w:ind w:leftChars="0" w:left="760"/>
      </w:pPr>
    </w:p>
    <w:p w14:paraId="7F50FECB" w14:textId="2E003E1C" w:rsidR="000C5F7F" w:rsidRDefault="000C5F7F" w:rsidP="00350275">
      <w:pPr>
        <w:pStyle w:val="a3"/>
        <w:spacing w:after="0"/>
        <w:ind w:leftChars="0" w:left="760"/>
      </w:pPr>
      <w:r>
        <w:rPr>
          <w:rFonts w:hint="eastAsia"/>
        </w:rPr>
        <w:t>-</w:t>
      </w:r>
      <w:r>
        <w:t xml:space="preserve"> ring counter</w:t>
      </w:r>
    </w:p>
    <w:p w14:paraId="01B2D47C" w14:textId="4F75BC5B" w:rsidR="000C5F7F" w:rsidRDefault="005E61CF" w:rsidP="00350275">
      <w:pPr>
        <w:pStyle w:val="a3"/>
        <w:spacing w:after="0"/>
        <w:ind w:leftChars="0" w:left="760"/>
      </w:pPr>
      <w:r>
        <w:rPr>
          <w:rFonts w:hint="eastAsia"/>
        </w:rPr>
        <w:t>마지막 f</w:t>
      </w:r>
      <w:r>
        <w:t>lip-flop</w:t>
      </w:r>
      <w:r>
        <w:rPr>
          <w:rFonts w:hint="eastAsia"/>
        </w:rPr>
        <w:t>의 출력이 첫 번째 입력에 공급되어 원형 또는 링 구조를 만드는 s</w:t>
      </w:r>
      <w:r>
        <w:t>hift register</w:t>
      </w:r>
      <w:r>
        <w:rPr>
          <w:rFonts w:hint="eastAsia"/>
        </w:rPr>
        <w:t>에 연결된</w:t>
      </w:r>
      <w:r>
        <w:t xml:space="preserve"> flip-flop</w:t>
      </w:r>
      <w:r>
        <w:rPr>
          <w:rFonts w:hint="eastAsia"/>
        </w:rPr>
        <w:t xml:space="preserve">으로 구성된 </w:t>
      </w:r>
      <w:r>
        <w:t>counter</w:t>
      </w:r>
      <w:r>
        <w:rPr>
          <w:rFonts w:hint="eastAsia"/>
        </w:rPr>
        <w:t>유형이다.</w:t>
      </w:r>
    </w:p>
    <w:p w14:paraId="72C7BDBB" w14:textId="42531D33" w:rsidR="005E61CF" w:rsidRDefault="005E61CF" w:rsidP="00350275">
      <w:pPr>
        <w:pStyle w:val="a3"/>
        <w:spacing w:after="0"/>
        <w:ind w:leftChars="0" w:left="760"/>
      </w:pPr>
      <w:r>
        <w:t>Ring counter</w:t>
      </w:r>
      <w:r>
        <w:rPr>
          <w:rFonts w:hint="eastAsia"/>
        </w:rPr>
        <w:t>에는 두 가지 유형이 있다.</w:t>
      </w:r>
    </w:p>
    <w:p w14:paraId="0994025A" w14:textId="3E4993A1" w:rsidR="005E61CF" w:rsidRDefault="005E61CF" w:rsidP="00350275">
      <w:pPr>
        <w:pStyle w:val="a3"/>
        <w:spacing w:after="0"/>
        <w:ind w:leftChars="0" w:left="760"/>
      </w:pPr>
      <w:r>
        <w:t xml:space="preserve">     - straight ring counter</w:t>
      </w:r>
    </w:p>
    <w:p w14:paraId="27B16B25" w14:textId="4E737536" w:rsidR="0007655C" w:rsidRDefault="0007655C" w:rsidP="00350275">
      <w:pPr>
        <w:pStyle w:val="a3"/>
        <w:spacing w:after="0"/>
        <w:ind w:leftChars="0" w:left="760"/>
      </w:pPr>
      <w:r>
        <w:rPr>
          <w:rFonts w:hint="eastAsia"/>
        </w:rPr>
        <w:t xml:space="preserve">마지막 </w:t>
      </w:r>
      <w:r>
        <w:t>shift register</w:t>
      </w:r>
      <w:r>
        <w:rPr>
          <w:rFonts w:hint="eastAsia"/>
        </w:rPr>
        <w:t xml:space="preserve">의 출력을 첫 번째 </w:t>
      </w:r>
      <w:r>
        <w:t>shift register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에 연결하고 r</w:t>
      </w:r>
      <w:r>
        <w:t xml:space="preserve">ing </w:t>
      </w:r>
      <w:r>
        <w:rPr>
          <w:rFonts w:hint="eastAsia"/>
        </w:rPr>
        <w:t>주위에 단일 b</w:t>
      </w:r>
      <w:r>
        <w:t>it</w:t>
      </w:r>
      <w:r>
        <w:rPr>
          <w:rFonts w:hint="eastAsia"/>
        </w:rPr>
        <w:t>를 순환시킨다.</w:t>
      </w:r>
    </w:p>
    <w:p w14:paraId="0E961744" w14:textId="3E647FDE" w:rsidR="005E61CF" w:rsidRDefault="005E61CF" w:rsidP="00350275">
      <w:pPr>
        <w:pStyle w:val="a3"/>
        <w:spacing w:after="0"/>
        <w:ind w:leftChars="0" w:left="760"/>
      </w:pPr>
      <w:r>
        <w:t xml:space="preserve">     - twisted ring </w:t>
      </w:r>
      <w:proofErr w:type="gramStart"/>
      <w:r>
        <w:t>counter(</w:t>
      </w:r>
      <w:proofErr w:type="gramEnd"/>
      <w:r>
        <w:t xml:space="preserve">= </w:t>
      </w:r>
      <w:proofErr w:type="spellStart"/>
      <w:r>
        <w:t>johnson</w:t>
      </w:r>
      <w:proofErr w:type="spellEnd"/>
      <w:r>
        <w:t xml:space="preserve"> counter) </w:t>
      </w:r>
    </w:p>
    <w:p w14:paraId="308A4D07" w14:textId="12D39857" w:rsidR="0007655C" w:rsidRDefault="0007655C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마지막 </w:t>
      </w:r>
      <w:r>
        <w:t xml:space="preserve">shift register 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 xml:space="preserve">의 보수를 첫 번째 </w:t>
      </w:r>
      <w:r>
        <w:t>register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에 연결하고 </w:t>
      </w:r>
      <w:r>
        <w:t>1</w:t>
      </w:r>
      <w:r>
        <w:rPr>
          <w:rFonts w:hint="eastAsia"/>
        </w:rPr>
        <w:t>의 스트림을 순환시킨다.</w:t>
      </w:r>
      <w:r>
        <w:t xml:space="preserve"> </w:t>
      </w:r>
    </w:p>
    <w:p w14:paraId="2859F42F" w14:textId="77777777" w:rsidR="0007655C" w:rsidRDefault="0007655C" w:rsidP="00350275">
      <w:pPr>
        <w:pStyle w:val="a3"/>
        <w:spacing w:after="0"/>
        <w:ind w:leftChars="0" w:left="760"/>
        <w:rPr>
          <w:rFonts w:hint="eastAsia"/>
        </w:rPr>
      </w:pPr>
    </w:p>
    <w:p w14:paraId="213A4C72" w14:textId="4530E83D" w:rsidR="000C5F7F" w:rsidRDefault="000C5F7F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- </w:t>
      </w:r>
      <w:r>
        <w:t>stack</w:t>
      </w:r>
      <w:r>
        <w:rPr>
          <w:rFonts w:hint="eastAsia"/>
        </w:rPr>
        <w:t xml:space="preserve">과 </w:t>
      </w:r>
      <w:r>
        <w:t>queue</w:t>
      </w:r>
    </w:p>
    <w:p w14:paraId="1D8C1DBD" w14:textId="61256E1B" w:rsidR="000C5F7F" w:rsidRDefault="0007655C" w:rsidP="00350275">
      <w:pPr>
        <w:pStyle w:val="a3"/>
        <w:spacing w:after="0"/>
        <w:ind w:leftChars="0" w:left="760"/>
      </w:pPr>
      <w:r>
        <w:t>Stack</w:t>
      </w:r>
      <w:r>
        <w:rPr>
          <w:rFonts w:hint="eastAsia"/>
        </w:rPr>
        <w:t>은 쌓아 올린다는 것을 의미하며 차곡차곡 쌓아 올린 형태의 자료구조를 말한다.</w:t>
      </w:r>
    </w:p>
    <w:p w14:paraId="73FDE888" w14:textId="01520E03" w:rsidR="0007655C" w:rsidRDefault="0007655C" w:rsidP="00350275">
      <w:pPr>
        <w:pStyle w:val="a3"/>
        <w:spacing w:after="0"/>
        <w:ind w:leftChars="0" w:left="760"/>
      </w:pPr>
      <w:r>
        <w:t>Stack</w:t>
      </w:r>
      <w:r>
        <w:rPr>
          <w:rFonts w:hint="eastAsia"/>
        </w:rPr>
        <w:t>의 경우 같은 구조와 크기의 자료를 정해진 방향으로만 쌓을 수 있고,</w:t>
      </w:r>
      <w:r>
        <w:t xml:space="preserve"> 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으로 정한 곳을 통해서만 접근할 수 있다.</w:t>
      </w:r>
      <w:r>
        <w:t xml:space="preserve"> 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에는 가장 최근에 들어온 자료를 가리키고 있으며,</w:t>
      </w:r>
      <w:r>
        <w:t xml:space="preserve"> </w:t>
      </w:r>
      <w:r>
        <w:rPr>
          <w:rFonts w:hint="eastAsia"/>
        </w:rPr>
        <w:t xml:space="preserve">삽입되는 새 자료는 </w:t>
      </w:r>
      <w:r>
        <w:t>top</w:t>
      </w:r>
      <w:r>
        <w:rPr>
          <w:rFonts w:hint="eastAsia"/>
        </w:rPr>
        <w:t>이 가리키는 자료의 위에 쌓이게 된다.</w:t>
      </w:r>
    </w:p>
    <w:p w14:paraId="43F04376" w14:textId="00DF70D8" w:rsidR="0007655C" w:rsidRDefault="0007655C" w:rsidP="00350275">
      <w:pPr>
        <w:pStyle w:val="a3"/>
        <w:spacing w:after="0"/>
        <w:ind w:leftChars="0" w:left="760"/>
      </w:pPr>
      <w:r>
        <w:rPr>
          <w:rFonts w:hint="eastAsia"/>
        </w:rPr>
        <w:t>L</w:t>
      </w:r>
      <w:r>
        <w:t>ast in first out</w:t>
      </w:r>
      <w:r>
        <w:rPr>
          <w:rFonts w:hint="eastAsia"/>
        </w:rPr>
        <w:t>방식의 자료구조이다.</w:t>
      </w:r>
    </w:p>
    <w:p w14:paraId="08028E38" w14:textId="16F8CAA4" w:rsidR="0007655C" w:rsidRDefault="0007655C" w:rsidP="00350275">
      <w:pPr>
        <w:pStyle w:val="a3"/>
        <w:spacing w:after="0"/>
        <w:ind w:leftChars="0" w:left="760"/>
      </w:pPr>
      <w:r>
        <w:t>Queue</w:t>
      </w:r>
      <w:r>
        <w:rPr>
          <w:rFonts w:hint="eastAsia"/>
        </w:rPr>
        <w:t>는 줄을 서서 기다리는 것을 의미하며,</w:t>
      </w:r>
      <w:r>
        <w:t xml:space="preserve"> </w:t>
      </w:r>
      <w:r>
        <w:rPr>
          <w:rFonts w:hint="eastAsia"/>
        </w:rPr>
        <w:t>F</w:t>
      </w:r>
      <w:r>
        <w:t>irst in first out</w:t>
      </w:r>
      <w:r>
        <w:rPr>
          <w:rFonts w:hint="eastAsia"/>
        </w:rPr>
        <w:t>방식의 자료구조이다.</w:t>
      </w:r>
    </w:p>
    <w:p w14:paraId="6182A395" w14:textId="3D3CD381" w:rsidR="0007655C" w:rsidRDefault="0007655C" w:rsidP="00350275">
      <w:pPr>
        <w:pStyle w:val="a3"/>
        <w:spacing w:after="0"/>
        <w:ind w:leftChars="0" w:left="760"/>
      </w:pPr>
      <w:r>
        <w:rPr>
          <w:rFonts w:hint="eastAsia"/>
        </w:rPr>
        <w:t>정해진 한 곳을 통해서 삽입,</w:t>
      </w:r>
      <w:r>
        <w:t xml:space="preserve"> </w:t>
      </w:r>
      <w:r>
        <w:rPr>
          <w:rFonts w:hint="eastAsia"/>
        </w:rPr>
        <w:t>삭제가 이루어지는 s</w:t>
      </w:r>
      <w:r>
        <w:t>tack</w:t>
      </w:r>
      <w:r>
        <w:rPr>
          <w:rFonts w:hint="eastAsia"/>
        </w:rPr>
        <w:t xml:space="preserve">과는 달리 </w:t>
      </w:r>
      <w:r>
        <w:t>queue</w:t>
      </w:r>
      <w:r>
        <w:rPr>
          <w:rFonts w:hint="eastAsia"/>
        </w:rPr>
        <w:t>는 한쪽 끝에서 삽입 작업이,</w:t>
      </w:r>
      <w:r>
        <w:t xml:space="preserve"> </w:t>
      </w:r>
      <w:r>
        <w:rPr>
          <w:rFonts w:hint="eastAsia"/>
        </w:rPr>
        <w:t>다른 쪽 끝에서 삭제 작업이 양쪽으로 이루어진다.</w:t>
      </w:r>
    </w:p>
    <w:p w14:paraId="618AD39A" w14:textId="64B1C4B1" w:rsidR="0007655C" w:rsidRDefault="0007655C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이때 삭제 연산만 수행되는 곳을 </w:t>
      </w:r>
      <w:r>
        <w:t xml:space="preserve">front </w:t>
      </w:r>
      <w:r>
        <w:rPr>
          <w:rFonts w:hint="eastAsia"/>
        </w:rPr>
        <w:t xml:space="preserve">삽입 연산만 이루어지는 곳을 </w:t>
      </w:r>
      <w:r>
        <w:t>rear</w:t>
      </w:r>
      <w:r>
        <w:rPr>
          <w:rFonts w:hint="eastAsia"/>
        </w:rPr>
        <w:t>로 정하여 각각의 연산작업만 수행된다.</w:t>
      </w:r>
      <w:r>
        <w:t xml:space="preserve"> </w:t>
      </w:r>
      <w:r>
        <w:rPr>
          <w:rFonts w:hint="eastAsia"/>
        </w:rPr>
        <w:t xml:space="preserve">이때 큐의 </w:t>
      </w:r>
      <w:r>
        <w:t>rear</w:t>
      </w:r>
      <w:r>
        <w:rPr>
          <w:rFonts w:hint="eastAsia"/>
        </w:rPr>
        <w:t xml:space="preserve">에서 이루이지는 삽입 연산을 </w:t>
      </w:r>
      <w:proofErr w:type="spellStart"/>
      <w:r>
        <w:rPr>
          <w:rFonts w:hint="eastAsia"/>
        </w:rPr>
        <w:t>e</w:t>
      </w:r>
      <w:r>
        <w:t>nQueue</w:t>
      </w:r>
      <w:proofErr w:type="spellEnd"/>
      <w:r>
        <w:t xml:space="preserve">, </w:t>
      </w:r>
      <w:r>
        <w:rPr>
          <w:rFonts w:hint="eastAsia"/>
        </w:rPr>
        <w:t>f</w:t>
      </w:r>
      <w:r>
        <w:t>ront</w:t>
      </w:r>
      <w:r>
        <w:rPr>
          <w:rFonts w:hint="eastAsia"/>
        </w:rPr>
        <w:t xml:space="preserve">에서 이루어지는 삭제 연산을 </w:t>
      </w:r>
      <w:proofErr w:type="spellStart"/>
      <w:r>
        <w:t>dnQueue</w:t>
      </w:r>
      <w:proofErr w:type="spellEnd"/>
      <w:r>
        <w:rPr>
          <w:rFonts w:hint="eastAsia"/>
        </w:rPr>
        <w:t>라고 부른다.</w:t>
      </w:r>
    </w:p>
    <w:p w14:paraId="6BDFC815" w14:textId="48E33A0C"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lastRenderedPageBreak/>
        <w:t>설계 세부사항</w:t>
      </w:r>
    </w:p>
    <w:p w14:paraId="0A94AD67" w14:textId="0268CBAA" w:rsidR="00980937" w:rsidRDefault="00980937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>nt5</w:t>
      </w:r>
    </w:p>
    <w:p w14:paraId="0959D8C2" w14:textId="4EC6E156" w:rsidR="0007655C" w:rsidRDefault="0007655C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3EBF88FE" wp14:editId="54F74F90">
            <wp:extent cx="2211070" cy="2193290"/>
            <wp:effectExtent l="0" t="0" r="0" b="0"/>
            <wp:docPr id="1" name="picture 1" descr="그림입니다. 원본 그림의 이름: cnt5.JPG 원본 그림의 크기: 가로 498pixel, 세로 49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그림입니다. 원본 그림의 이름: cnt5.JPG 원본 그림의 크기: 가로 498pixel, 세로 494pixel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ED6D" w14:textId="086BC1B9" w:rsidR="000C5F7F" w:rsidRDefault="0007655C" w:rsidP="00980937">
      <w:pPr>
        <w:pStyle w:val="a3"/>
        <w:spacing w:after="0"/>
        <w:ind w:leftChars="0" w:left="760"/>
      </w:pPr>
      <w:r>
        <w:rPr>
          <w:rFonts w:hint="eastAsia"/>
        </w:rPr>
        <w:t xml:space="preserve">위의 사진은 </w:t>
      </w:r>
      <w:r>
        <w:t>cnt5</w:t>
      </w:r>
      <w:r>
        <w:rPr>
          <w:rFonts w:hint="eastAsia"/>
        </w:rPr>
        <w:t>에 대한 회로도다.</w:t>
      </w:r>
      <w:r>
        <w:t xml:space="preserve"> Inc</w:t>
      </w:r>
      <w:r>
        <w:rPr>
          <w:rFonts w:hint="eastAsia"/>
        </w:rPr>
        <w:t xml:space="preserve">의 값에 따라서 계속적으로 좌우로 </w:t>
      </w:r>
      <w:r>
        <w:t>0~4</w:t>
      </w:r>
      <w:r>
        <w:rPr>
          <w:rFonts w:hint="eastAsia"/>
        </w:rPr>
        <w:t>까지 오름차순 내림차순으로 움직이게 된다.</w:t>
      </w:r>
      <w:r>
        <w:t xml:space="preserve"> </w:t>
      </w:r>
      <w:r>
        <w:rPr>
          <w:rFonts w:hint="eastAsia"/>
        </w:rPr>
        <w:t xml:space="preserve">이 회로를 만들 때는 어떤 </w:t>
      </w:r>
      <w:r>
        <w:t>module</w:t>
      </w:r>
      <w:r>
        <w:rPr>
          <w:rFonts w:hint="eastAsia"/>
        </w:rPr>
        <w:t xml:space="preserve">도 </w:t>
      </w:r>
      <w:r>
        <w:t>instance</w:t>
      </w:r>
      <w:r>
        <w:rPr>
          <w:rFonts w:hint="eastAsia"/>
        </w:rPr>
        <w:t>를 하지 않았으며,</w:t>
      </w:r>
      <w:r>
        <w:t xml:space="preserve"> 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를 통해서 값을 집어넣는 방식을 이용하였다.</w:t>
      </w:r>
      <w:r>
        <w:t xml:space="preserve"> </w:t>
      </w:r>
      <w:r>
        <w:rPr>
          <w:rFonts w:hint="eastAsia"/>
        </w:rPr>
        <w:t xml:space="preserve">이 회로도는 </w:t>
      </w:r>
      <w:r>
        <w:t>clock pulse</w:t>
      </w:r>
      <w:r>
        <w:rPr>
          <w:rFonts w:hint="eastAsia"/>
        </w:rPr>
        <w:t xml:space="preserve">가 </w:t>
      </w:r>
      <w:r>
        <w:t>rising edge</w:t>
      </w:r>
      <w:r>
        <w:rPr>
          <w:rFonts w:hint="eastAsia"/>
        </w:rPr>
        <w:t>일 때만,</w:t>
      </w:r>
      <w:r>
        <w:t xml:space="preserve"> </w:t>
      </w:r>
      <w:r>
        <w:rPr>
          <w:rFonts w:hint="eastAsia"/>
        </w:rPr>
        <w:t>움직이게 설정되어 있으며,</w:t>
      </w:r>
      <w:r>
        <w:t xml:space="preserve"> </w:t>
      </w:r>
      <w:r>
        <w:rPr>
          <w:rFonts w:hint="eastAsia"/>
        </w:rPr>
        <w:t>모든 케이스에 대해서 설정해줘야 한다.</w:t>
      </w:r>
    </w:p>
    <w:p w14:paraId="28F39CDE" w14:textId="77777777" w:rsidR="0007655C" w:rsidRPr="000C5F7F" w:rsidRDefault="0007655C" w:rsidP="00980937">
      <w:pPr>
        <w:pStyle w:val="a3"/>
        <w:spacing w:after="0"/>
        <w:ind w:leftChars="0" w:left="760"/>
        <w:rPr>
          <w:rFonts w:hint="eastAsia"/>
          <w:color w:val="000000" w:themeColor="text1"/>
          <w:szCs w:val="18"/>
        </w:rPr>
      </w:pPr>
    </w:p>
    <w:p w14:paraId="3AE9C436" w14:textId="63493447" w:rsidR="00980937" w:rsidRDefault="00980937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hifer8</w:t>
      </w:r>
    </w:p>
    <w:p w14:paraId="0A678527" w14:textId="04C25D9E" w:rsidR="000C5F7F" w:rsidRDefault="0007655C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171CCFBB" wp14:editId="3BB1B736">
            <wp:extent cx="2167759" cy="2892972"/>
            <wp:effectExtent l="0" t="0" r="4445" b="3175"/>
            <wp:docPr id="2" name="picture 2" descr="그림입니다. 원본 그림의 이름: lsl8.JPG 원본 그림의 크기: 가로 560pixel, 세로 61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그림입니다. 원본 그림의 이름: lsl8.JPG 원본 그림의 크기: 가로 560pixel, 세로 615pixel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578" cy="28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F9FF" w14:textId="1D303DD3" w:rsidR="008245BD" w:rsidRDefault="0007655C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Shifter</w:t>
      </w:r>
      <w:r>
        <w:rPr>
          <w:rFonts w:hint="eastAsia"/>
          <w:color w:val="000000" w:themeColor="text1"/>
          <w:szCs w:val="18"/>
        </w:rPr>
        <w:t xml:space="preserve">는 </w:t>
      </w:r>
      <w:r>
        <w:rPr>
          <w:color w:val="000000" w:themeColor="text1"/>
          <w:szCs w:val="18"/>
        </w:rPr>
        <w:t>register</w:t>
      </w:r>
      <w:r>
        <w:rPr>
          <w:rFonts w:hint="eastAsia"/>
          <w:color w:val="000000" w:themeColor="text1"/>
          <w:szCs w:val="18"/>
        </w:rPr>
        <w:t xml:space="preserve">에 저장된 </w:t>
      </w:r>
      <w:r>
        <w:rPr>
          <w:color w:val="000000" w:themeColor="text1"/>
          <w:szCs w:val="18"/>
        </w:rPr>
        <w:t>data</w:t>
      </w:r>
      <w:r>
        <w:rPr>
          <w:rFonts w:hint="eastAsia"/>
          <w:color w:val="000000" w:themeColor="text1"/>
          <w:szCs w:val="18"/>
        </w:rPr>
        <w:t>를 좌측 또는 우측으로 이동시키는 하드웨어이다.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어셈블리 시간에 배운 설명으로는 </w:t>
      </w:r>
      <w:r w:rsidR="001A0CF2">
        <w:rPr>
          <w:rFonts w:hint="eastAsia"/>
          <w:color w:val="000000" w:themeColor="text1"/>
          <w:szCs w:val="18"/>
        </w:rPr>
        <w:t>왼</w:t>
      </w:r>
      <w:r>
        <w:rPr>
          <w:rFonts w:hint="eastAsia"/>
          <w:color w:val="000000" w:themeColor="text1"/>
          <w:szCs w:val="18"/>
        </w:rPr>
        <w:t xml:space="preserve">쪽으로 한 칸 </w:t>
      </w:r>
      <w:r>
        <w:rPr>
          <w:color w:val="000000" w:themeColor="text1"/>
          <w:szCs w:val="18"/>
        </w:rPr>
        <w:t>shift</w:t>
      </w:r>
      <w:r>
        <w:rPr>
          <w:rFonts w:hint="eastAsia"/>
          <w:color w:val="000000" w:themeColor="text1"/>
          <w:szCs w:val="18"/>
        </w:rPr>
        <w:t xml:space="preserve">할 경우 </w:t>
      </w:r>
      <w:r>
        <w:rPr>
          <w:color w:val="000000" w:themeColor="text1"/>
          <w:szCs w:val="18"/>
        </w:rPr>
        <w:t>2</w:t>
      </w:r>
      <w:r>
        <w:rPr>
          <w:rFonts w:hint="eastAsia"/>
          <w:color w:val="000000" w:themeColor="text1"/>
          <w:szCs w:val="18"/>
        </w:rPr>
        <w:t>배가 되고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오른</w:t>
      </w:r>
      <w:r w:rsidR="001A0CF2">
        <w:rPr>
          <w:rFonts w:hint="eastAsia"/>
          <w:color w:val="000000" w:themeColor="text1"/>
          <w:szCs w:val="18"/>
        </w:rPr>
        <w:t xml:space="preserve">쪽으로 한 칸 </w:t>
      </w:r>
      <w:r w:rsidR="001A0CF2">
        <w:rPr>
          <w:color w:val="000000" w:themeColor="text1"/>
          <w:szCs w:val="18"/>
        </w:rPr>
        <w:t>shift</w:t>
      </w:r>
      <w:r w:rsidR="001A0CF2">
        <w:rPr>
          <w:rFonts w:hint="eastAsia"/>
          <w:color w:val="000000" w:themeColor="text1"/>
          <w:szCs w:val="18"/>
        </w:rPr>
        <w:t xml:space="preserve">할 경우에는 값이 절반이 </w:t>
      </w:r>
      <w:r w:rsidR="001620BB">
        <w:rPr>
          <w:rFonts w:hint="eastAsia"/>
          <w:color w:val="000000" w:themeColor="text1"/>
          <w:szCs w:val="18"/>
        </w:rPr>
        <w:t>된다.</w:t>
      </w:r>
    </w:p>
    <w:p w14:paraId="67F077CA" w14:textId="7F494774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(단,</w:t>
      </w:r>
      <w:r>
        <w:rPr>
          <w:color w:val="000000" w:themeColor="text1"/>
          <w:szCs w:val="18"/>
        </w:rPr>
        <w:t xml:space="preserve"> shift</w:t>
      </w:r>
      <w:r>
        <w:rPr>
          <w:rFonts w:hint="eastAsia"/>
          <w:color w:val="000000" w:themeColor="text1"/>
          <w:szCs w:val="18"/>
        </w:rPr>
        <w:t xml:space="preserve">를 하기 전의 숫자의 구성과 모양이 </w:t>
      </w:r>
      <w:r>
        <w:rPr>
          <w:color w:val="000000" w:themeColor="text1"/>
          <w:szCs w:val="18"/>
        </w:rPr>
        <w:t>shift</w:t>
      </w:r>
      <w:r>
        <w:rPr>
          <w:rFonts w:hint="eastAsia"/>
          <w:color w:val="000000" w:themeColor="text1"/>
          <w:szCs w:val="18"/>
        </w:rPr>
        <w:t>를 했을 때 변하지 않고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 xml:space="preserve">값이 사라지지 </w:t>
      </w:r>
      <w:r>
        <w:rPr>
          <w:rFonts w:hint="eastAsia"/>
          <w:color w:val="000000" w:themeColor="text1"/>
          <w:szCs w:val="18"/>
        </w:rPr>
        <w:lastRenderedPageBreak/>
        <w:t>않는다는 전제하에 이루어진다.</w:t>
      </w:r>
      <w:r>
        <w:rPr>
          <w:color w:val="000000" w:themeColor="text1"/>
          <w:szCs w:val="18"/>
        </w:rPr>
        <w:t>)</w:t>
      </w:r>
    </w:p>
    <w:p w14:paraId="39473835" w14:textId="065BEC37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Signal</w:t>
      </w:r>
    </w:p>
    <w:p w14:paraId="4DA874EC" w14:textId="76972C8C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proofErr w:type="spellStart"/>
      <w:r>
        <w:rPr>
          <w:rFonts w:hint="eastAsia"/>
          <w:color w:val="000000" w:themeColor="text1"/>
          <w:szCs w:val="18"/>
        </w:rPr>
        <w:t>R</w:t>
      </w:r>
      <w:r>
        <w:rPr>
          <w:color w:val="000000" w:themeColor="text1"/>
          <w:szCs w:val="18"/>
        </w:rPr>
        <w:t>eset_n</w:t>
      </w:r>
      <w:proofErr w:type="spellEnd"/>
      <w:r>
        <w:rPr>
          <w:color w:val="000000" w:themeColor="text1"/>
          <w:szCs w:val="18"/>
        </w:rPr>
        <w:t>: low</w:t>
      </w:r>
      <w:r>
        <w:rPr>
          <w:rFonts w:hint="eastAsia"/>
          <w:color w:val="000000" w:themeColor="text1"/>
          <w:szCs w:val="18"/>
        </w:rPr>
        <w:t xml:space="preserve">에서 작동하는 </w:t>
      </w:r>
      <w:r>
        <w:rPr>
          <w:color w:val="000000" w:themeColor="text1"/>
          <w:szCs w:val="18"/>
        </w:rPr>
        <w:t>reset signal</w:t>
      </w:r>
      <w:r>
        <w:rPr>
          <w:rFonts w:hint="eastAsia"/>
          <w:color w:val="000000" w:themeColor="text1"/>
          <w:szCs w:val="18"/>
        </w:rPr>
        <w:t xml:space="preserve">로 </w:t>
      </w:r>
      <w:r>
        <w:rPr>
          <w:color w:val="000000" w:themeColor="text1"/>
          <w:szCs w:val="18"/>
        </w:rPr>
        <w:t xml:space="preserve">register </w:t>
      </w:r>
      <w:r>
        <w:rPr>
          <w:rFonts w:hint="eastAsia"/>
          <w:color w:val="000000" w:themeColor="text1"/>
          <w:szCs w:val="18"/>
        </w:rPr>
        <w:t xml:space="preserve">내부의 값을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으로 초기화 시킨다.</w:t>
      </w:r>
    </w:p>
    <w:p w14:paraId="2094E681" w14:textId="7F7339C8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op</w:t>
      </w:r>
    </w:p>
    <w:p w14:paraId="027CAA1E" w14:textId="3593EF61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1</w:t>
      </w:r>
      <w:r>
        <w:rPr>
          <w:color w:val="000000" w:themeColor="text1"/>
          <w:szCs w:val="18"/>
        </w:rPr>
        <w:t xml:space="preserve">. NOP: Not operation </w:t>
      </w:r>
      <w:r>
        <w:rPr>
          <w:rFonts w:hint="eastAsia"/>
          <w:color w:val="000000" w:themeColor="text1"/>
          <w:szCs w:val="18"/>
        </w:rPr>
        <w:t xml:space="preserve">현재 </w:t>
      </w:r>
      <w:r>
        <w:rPr>
          <w:color w:val="000000" w:themeColor="text1"/>
          <w:szCs w:val="18"/>
        </w:rPr>
        <w:t>register</w:t>
      </w:r>
      <w:r>
        <w:rPr>
          <w:rFonts w:hint="eastAsia"/>
          <w:color w:val="000000" w:themeColor="text1"/>
          <w:szCs w:val="18"/>
        </w:rPr>
        <w:t>에 저장되어 있는 값을 그대로 출력한다.</w:t>
      </w:r>
    </w:p>
    <w:p w14:paraId="075319AF" w14:textId="49088F54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2</w:t>
      </w:r>
      <w:r>
        <w:rPr>
          <w:color w:val="000000" w:themeColor="text1"/>
          <w:szCs w:val="18"/>
        </w:rPr>
        <w:t xml:space="preserve">. LOAD: </w:t>
      </w:r>
      <w:r>
        <w:rPr>
          <w:rFonts w:hint="eastAsia"/>
          <w:color w:val="000000" w:themeColor="text1"/>
          <w:szCs w:val="18"/>
        </w:rPr>
        <w:t xml:space="preserve">입력된 </w:t>
      </w:r>
      <w:r>
        <w:rPr>
          <w:color w:val="000000" w:themeColor="text1"/>
          <w:szCs w:val="18"/>
        </w:rPr>
        <w:t xml:space="preserve">data </w:t>
      </w:r>
      <w:r>
        <w:rPr>
          <w:rFonts w:hint="eastAsia"/>
          <w:color w:val="000000" w:themeColor="text1"/>
          <w:szCs w:val="18"/>
        </w:rPr>
        <w:t>출력</w:t>
      </w:r>
    </w:p>
    <w:p w14:paraId="686F6081" w14:textId="32135C29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3</w:t>
      </w:r>
      <w:r>
        <w:rPr>
          <w:color w:val="000000" w:themeColor="text1"/>
          <w:szCs w:val="18"/>
        </w:rPr>
        <w:t>. LSL: Logical Shift Left</w:t>
      </w:r>
      <w:r>
        <w:rPr>
          <w:rFonts w:hint="eastAsia"/>
          <w:color w:val="000000" w:themeColor="text1"/>
          <w:szCs w:val="18"/>
        </w:rPr>
        <w:t>를 실행</w:t>
      </w:r>
    </w:p>
    <w:p w14:paraId="2BC36C15" w14:textId="6019917F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4</w:t>
      </w:r>
      <w:r>
        <w:rPr>
          <w:color w:val="000000" w:themeColor="text1"/>
          <w:szCs w:val="18"/>
        </w:rPr>
        <w:t xml:space="preserve">. </w:t>
      </w:r>
      <w:r>
        <w:rPr>
          <w:rFonts w:hint="eastAsia"/>
          <w:color w:val="000000" w:themeColor="text1"/>
          <w:szCs w:val="18"/>
        </w:rPr>
        <w:t>L</w:t>
      </w:r>
      <w:r>
        <w:rPr>
          <w:color w:val="000000" w:themeColor="text1"/>
          <w:szCs w:val="18"/>
        </w:rPr>
        <w:t xml:space="preserve">SR: </w:t>
      </w:r>
      <w:r>
        <w:rPr>
          <w:rFonts w:hint="eastAsia"/>
          <w:color w:val="000000" w:themeColor="text1"/>
          <w:szCs w:val="18"/>
        </w:rPr>
        <w:t>L</w:t>
      </w:r>
      <w:r>
        <w:rPr>
          <w:color w:val="000000" w:themeColor="text1"/>
          <w:szCs w:val="18"/>
        </w:rPr>
        <w:t>ogical Shift Right</w:t>
      </w:r>
      <w:r>
        <w:rPr>
          <w:rFonts w:hint="eastAsia"/>
          <w:color w:val="000000" w:themeColor="text1"/>
          <w:szCs w:val="18"/>
        </w:rPr>
        <w:t>를 실행</w:t>
      </w:r>
    </w:p>
    <w:p w14:paraId="4FEF932C" w14:textId="3610B04F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5. ASR: Arithmetic Shift Right</w:t>
      </w:r>
      <w:r>
        <w:rPr>
          <w:rFonts w:hint="eastAsia"/>
          <w:color w:val="000000" w:themeColor="text1"/>
          <w:szCs w:val="18"/>
        </w:rPr>
        <w:t>를 실행</w:t>
      </w:r>
    </w:p>
    <w:p w14:paraId="394894ED" w14:textId="185B3A37" w:rsidR="001620BB" w:rsidRDefault="001620BB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proofErr w:type="spellStart"/>
      <w:r>
        <w:rPr>
          <w:color w:val="000000" w:themeColor="text1"/>
          <w:szCs w:val="18"/>
        </w:rPr>
        <w:t>Shamt</w:t>
      </w:r>
      <w:proofErr w:type="spellEnd"/>
      <w:r>
        <w:rPr>
          <w:color w:val="000000" w:themeColor="text1"/>
          <w:szCs w:val="18"/>
        </w:rPr>
        <w:t>: Shift Amount</w:t>
      </w:r>
      <w:r>
        <w:rPr>
          <w:rFonts w:hint="eastAsia"/>
          <w:color w:val="000000" w:themeColor="text1"/>
          <w:szCs w:val="18"/>
        </w:rPr>
        <w:t>의 약자로 몇 칸을 움직일지 설정</w:t>
      </w:r>
    </w:p>
    <w:p w14:paraId="7ED50A1F" w14:textId="77777777" w:rsidR="001620BB" w:rsidRDefault="001620BB" w:rsidP="00980937">
      <w:pPr>
        <w:pStyle w:val="a3"/>
        <w:spacing w:after="0"/>
        <w:ind w:leftChars="0" w:left="760"/>
        <w:rPr>
          <w:rFonts w:hint="eastAsia"/>
          <w:color w:val="000000" w:themeColor="text1"/>
          <w:szCs w:val="18"/>
        </w:rPr>
      </w:pPr>
    </w:p>
    <w:p w14:paraId="006523AE" w14:textId="02EDB16F" w:rsidR="00980937" w:rsidRDefault="00980937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cntr8</w:t>
      </w:r>
    </w:p>
    <w:p w14:paraId="73BC9695" w14:textId="0D8AF235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8</w:t>
      </w:r>
      <w:r>
        <w:rPr>
          <w:color w:val="000000" w:themeColor="text1"/>
          <w:szCs w:val="18"/>
        </w:rPr>
        <w:t>-</w:t>
      </w:r>
      <w:r>
        <w:rPr>
          <w:rFonts w:hint="eastAsia"/>
          <w:color w:val="000000" w:themeColor="text1"/>
          <w:szCs w:val="18"/>
        </w:rPr>
        <w:t>b</w:t>
      </w:r>
      <w:r>
        <w:rPr>
          <w:color w:val="000000" w:themeColor="text1"/>
          <w:szCs w:val="18"/>
        </w:rPr>
        <w:t xml:space="preserve">it CLA: </w:t>
      </w:r>
      <w:r>
        <w:rPr>
          <w:rFonts w:hint="eastAsia"/>
          <w:color w:val="000000" w:themeColor="text1"/>
          <w:szCs w:val="18"/>
        </w:rPr>
        <w:t xml:space="preserve">이전 실습에서 구현하였던 </w:t>
      </w:r>
      <w:r>
        <w:rPr>
          <w:color w:val="000000" w:themeColor="text1"/>
          <w:szCs w:val="18"/>
        </w:rPr>
        <w:t>4-bit CLA</w:t>
      </w:r>
      <w:r>
        <w:rPr>
          <w:rFonts w:hint="eastAsia"/>
          <w:color w:val="000000" w:themeColor="text1"/>
          <w:szCs w:val="18"/>
        </w:rPr>
        <w:t xml:space="preserve">를 </w:t>
      </w:r>
      <w:r>
        <w:rPr>
          <w:color w:val="000000" w:themeColor="text1"/>
          <w:szCs w:val="18"/>
        </w:rPr>
        <w:t>instance</w:t>
      </w:r>
      <w:r>
        <w:rPr>
          <w:rFonts w:hint="eastAsia"/>
          <w:color w:val="000000" w:themeColor="text1"/>
          <w:szCs w:val="18"/>
        </w:rPr>
        <w:t xml:space="preserve">하여 </w:t>
      </w:r>
      <w:r>
        <w:rPr>
          <w:color w:val="000000" w:themeColor="text1"/>
          <w:szCs w:val="18"/>
        </w:rPr>
        <w:t>8-</w:t>
      </w:r>
      <w:r>
        <w:rPr>
          <w:rFonts w:hint="eastAsia"/>
          <w:color w:val="000000" w:themeColor="text1"/>
          <w:szCs w:val="18"/>
        </w:rPr>
        <w:t>bit</w:t>
      </w:r>
      <w:r>
        <w:rPr>
          <w:color w:val="000000" w:themeColor="text1"/>
          <w:szCs w:val="18"/>
        </w:rPr>
        <w:t xml:space="preserve"> CLA</w:t>
      </w:r>
      <w:r>
        <w:rPr>
          <w:rFonts w:hint="eastAsia"/>
          <w:color w:val="000000" w:themeColor="text1"/>
          <w:szCs w:val="18"/>
        </w:rPr>
        <w:t>를 구현</w:t>
      </w:r>
    </w:p>
    <w:p w14:paraId="267A85AA" w14:textId="44062349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=</w:t>
      </w:r>
      <w:r>
        <w:rPr>
          <w:color w:val="000000" w:themeColor="text1"/>
          <w:szCs w:val="18"/>
        </w:rPr>
        <w:t>&gt; counter</w:t>
      </w:r>
      <w:r>
        <w:rPr>
          <w:rFonts w:hint="eastAsia"/>
          <w:color w:val="000000" w:themeColor="text1"/>
          <w:szCs w:val="18"/>
        </w:rPr>
        <w:t>에서 값을 증가시키거나 감소하는데 사용한다.</w:t>
      </w:r>
    </w:p>
    <w:p w14:paraId="3A847299" w14:textId="3C01702E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>efine states</w:t>
      </w:r>
    </w:p>
    <w:p w14:paraId="1E395AC5" w14:textId="34F18940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1. IDLE: reset</w:t>
      </w:r>
      <w:r>
        <w:rPr>
          <w:rFonts w:hint="eastAsia"/>
          <w:color w:val="000000" w:themeColor="text1"/>
          <w:szCs w:val="18"/>
        </w:rPr>
        <w:t>되었을 때,</w:t>
      </w:r>
      <w:r>
        <w:rPr>
          <w:color w:val="000000" w:themeColor="text1"/>
          <w:szCs w:val="18"/>
        </w:rPr>
        <w:t xml:space="preserve"> </w:t>
      </w: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 xml:space="preserve">ount </w:t>
      </w:r>
      <w:r>
        <w:rPr>
          <w:rFonts w:hint="eastAsia"/>
          <w:color w:val="000000" w:themeColor="text1"/>
          <w:szCs w:val="18"/>
        </w:rPr>
        <w:t xml:space="preserve">값을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으로 하는 </w:t>
      </w:r>
      <w:r>
        <w:rPr>
          <w:color w:val="000000" w:themeColor="text1"/>
          <w:szCs w:val="18"/>
        </w:rPr>
        <w:t>state</w:t>
      </w:r>
    </w:p>
    <w:p w14:paraId="312B1E1D" w14:textId="3DEC95EE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2</w:t>
      </w:r>
      <w:r>
        <w:rPr>
          <w:color w:val="000000" w:themeColor="text1"/>
          <w:szCs w:val="18"/>
        </w:rPr>
        <w:t xml:space="preserve">. LOAD: </w:t>
      </w:r>
      <w:r>
        <w:rPr>
          <w:rFonts w:hint="eastAsia"/>
          <w:color w:val="000000" w:themeColor="text1"/>
          <w:szCs w:val="18"/>
        </w:rPr>
        <w:t xml:space="preserve">입력 </w:t>
      </w:r>
      <w:r>
        <w:rPr>
          <w:color w:val="000000" w:themeColor="text1"/>
          <w:szCs w:val="18"/>
        </w:rPr>
        <w:t>data</w:t>
      </w:r>
      <w:r>
        <w:rPr>
          <w:rFonts w:hint="eastAsia"/>
          <w:color w:val="000000" w:themeColor="text1"/>
          <w:szCs w:val="18"/>
        </w:rPr>
        <w:t xml:space="preserve">를 </w:t>
      </w:r>
      <w:r>
        <w:rPr>
          <w:color w:val="000000" w:themeColor="text1"/>
          <w:szCs w:val="18"/>
        </w:rPr>
        <w:t xml:space="preserve">count </w:t>
      </w:r>
      <w:r>
        <w:rPr>
          <w:rFonts w:hint="eastAsia"/>
          <w:color w:val="000000" w:themeColor="text1"/>
          <w:szCs w:val="18"/>
        </w:rPr>
        <w:t>값에 할당하는 s</w:t>
      </w:r>
      <w:r>
        <w:rPr>
          <w:color w:val="000000" w:themeColor="text1"/>
          <w:szCs w:val="18"/>
        </w:rPr>
        <w:t>tate</w:t>
      </w:r>
    </w:p>
    <w:p w14:paraId="38408EAC" w14:textId="36678805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3. INC, INC2: count </w:t>
      </w:r>
      <w:r>
        <w:rPr>
          <w:rFonts w:hint="eastAsia"/>
          <w:color w:val="000000" w:themeColor="text1"/>
          <w:szCs w:val="18"/>
        </w:rPr>
        <w:t xml:space="preserve">값을 증가하기 위한 </w:t>
      </w:r>
      <w:r>
        <w:rPr>
          <w:color w:val="000000" w:themeColor="text1"/>
          <w:szCs w:val="18"/>
        </w:rPr>
        <w:t>state</w:t>
      </w:r>
    </w:p>
    <w:p w14:paraId="3CD9E81B" w14:textId="6F2EC127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=&gt; </w:t>
      </w:r>
      <w:proofErr w:type="spellStart"/>
      <w:r>
        <w:rPr>
          <w:rFonts w:hint="eastAsia"/>
          <w:color w:val="000000" w:themeColor="text1"/>
          <w:szCs w:val="18"/>
        </w:rPr>
        <w:t>i</w:t>
      </w:r>
      <w:r>
        <w:rPr>
          <w:color w:val="000000" w:themeColor="text1"/>
          <w:szCs w:val="18"/>
        </w:rPr>
        <w:t>nc</w:t>
      </w:r>
      <w:proofErr w:type="spellEnd"/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인 동안 두 </w:t>
      </w:r>
      <w:r>
        <w:rPr>
          <w:color w:val="000000" w:themeColor="text1"/>
          <w:szCs w:val="18"/>
        </w:rPr>
        <w:t>state</w:t>
      </w:r>
      <w:r>
        <w:rPr>
          <w:rFonts w:hint="eastAsia"/>
          <w:color w:val="000000" w:themeColor="text1"/>
          <w:szCs w:val="18"/>
        </w:rPr>
        <w:t>로 서로 이동하며 값을 증가시킨다.</w:t>
      </w:r>
    </w:p>
    <w:p w14:paraId="6FB4D79F" w14:textId="272E21AF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4</w:t>
      </w:r>
      <w:r>
        <w:rPr>
          <w:color w:val="000000" w:themeColor="text1"/>
          <w:szCs w:val="18"/>
        </w:rPr>
        <w:t xml:space="preserve">. DEC, DEC2: count </w:t>
      </w:r>
      <w:r>
        <w:rPr>
          <w:rFonts w:hint="eastAsia"/>
          <w:color w:val="000000" w:themeColor="text1"/>
          <w:szCs w:val="18"/>
        </w:rPr>
        <w:t xml:space="preserve">값을 감소시키기 위한 </w:t>
      </w:r>
      <w:r>
        <w:rPr>
          <w:color w:val="000000" w:themeColor="text1"/>
          <w:szCs w:val="18"/>
        </w:rPr>
        <w:t>state</w:t>
      </w:r>
    </w:p>
    <w:p w14:paraId="2FCEEFD2" w14:textId="6AA8B2D9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=</w:t>
      </w:r>
      <w:r>
        <w:rPr>
          <w:color w:val="000000" w:themeColor="text1"/>
          <w:szCs w:val="18"/>
        </w:rPr>
        <w:t xml:space="preserve">&gt; </w:t>
      </w:r>
      <w:proofErr w:type="spellStart"/>
      <w:r>
        <w:rPr>
          <w:rFonts w:hint="eastAsia"/>
          <w:color w:val="000000" w:themeColor="text1"/>
          <w:szCs w:val="18"/>
        </w:rPr>
        <w:t>in</w:t>
      </w:r>
      <w:r>
        <w:rPr>
          <w:color w:val="000000" w:themeColor="text1"/>
          <w:szCs w:val="18"/>
        </w:rPr>
        <w:t>c</w:t>
      </w:r>
      <w:proofErr w:type="spellEnd"/>
      <w:r>
        <w:rPr>
          <w:rFonts w:hint="eastAsia"/>
          <w:color w:val="000000" w:themeColor="text1"/>
          <w:szCs w:val="18"/>
        </w:rPr>
        <w:t xml:space="preserve">가 0인 동안 두 </w:t>
      </w:r>
      <w:r>
        <w:rPr>
          <w:color w:val="000000" w:themeColor="text1"/>
          <w:szCs w:val="18"/>
        </w:rPr>
        <w:t>state</w:t>
      </w:r>
      <w:r>
        <w:rPr>
          <w:rFonts w:hint="eastAsia"/>
          <w:color w:val="000000" w:themeColor="text1"/>
          <w:szCs w:val="18"/>
        </w:rPr>
        <w:t>로 서로 이동하며 값을 감소시킨다.</w:t>
      </w:r>
    </w:p>
    <w:p w14:paraId="64E220A5" w14:textId="7FD144EB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IDLE: 3’b000</w:t>
      </w:r>
    </w:p>
    <w:p w14:paraId="0DCCC215" w14:textId="1A4DF6AA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LOAD: 3’b001</w:t>
      </w:r>
    </w:p>
    <w:p w14:paraId="3BFCA502" w14:textId="6A5D64AF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INC: 3’b010</w:t>
      </w:r>
    </w:p>
    <w:p w14:paraId="1BEC7BB9" w14:textId="3BBF7EC3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I</w:t>
      </w:r>
      <w:r>
        <w:rPr>
          <w:color w:val="000000" w:themeColor="text1"/>
          <w:szCs w:val="18"/>
        </w:rPr>
        <w:t>NC2: 3’b011</w:t>
      </w:r>
    </w:p>
    <w:p w14:paraId="3C6EC533" w14:textId="20A98788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>EC: 3’b100</w:t>
      </w:r>
    </w:p>
    <w:p w14:paraId="22C11EAF" w14:textId="32D08D27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DEC2: 3’b101</w:t>
      </w:r>
    </w:p>
    <w:p w14:paraId="05C3E970" w14:textId="73EB6C84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proofErr w:type="spellStart"/>
      <w:r>
        <w:rPr>
          <w:color w:val="000000" w:themeColor="text1"/>
          <w:szCs w:val="18"/>
        </w:rPr>
        <w:t>Next_state_logic</w:t>
      </w:r>
      <w:proofErr w:type="spellEnd"/>
      <w:r>
        <w:rPr>
          <w:color w:val="000000" w:themeColor="text1"/>
          <w:szCs w:val="18"/>
        </w:rPr>
        <w:t xml:space="preserve"> -&gt; register3 -&gt; </w:t>
      </w:r>
      <w:proofErr w:type="spellStart"/>
      <w:r>
        <w:rPr>
          <w:color w:val="000000" w:themeColor="text1"/>
          <w:szCs w:val="18"/>
        </w:rPr>
        <w:t>Output_logic</w:t>
      </w:r>
      <w:proofErr w:type="spellEnd"/>
      <w:r>
        <w:rPr>
          <w:rFonts w:hint="eastAsia"/>
          <w:color w:val="000000" w:themeColor="text1"/>
          <w:szCs w:val="18"/>
        </w:rPr>
        <w:t xml:space="preserve"> 순서대로</w:t>
      </w:r>
    </w:p>
    <w:p w14:paraId="29AF062E" w14:textId="77777777" w:rsidR="006B2848" w:rsidRDefault="006B2848" w:rsidP="00980937">
      <w:pPr>
        <w:pStyle w:val="a3"/>
        <w:spacing w:after="0"/>
        <w:ind w:leftChars="0" w:left="760"/>
        <w:rPr>
          <w:rFonts w:hint="eastAsia"/>
          <w:color w:val="000000" w:themeColor="text1"/>
          <w:szCs w:val="18"/>
        </w:rPr>
      </w:pPr>
    </w:p>
    <w:p w14:paraId="0E909D78" w14:textId="684A06EA" w:rsidR="00980937" w:rsidRDefault="00980937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 f</w:t>
      </w:r>
      <w:r w:rsidR="000C5F7F">
        <w:rPr>
          <w:color w:val="000000" w:themeColor="text1"/>
          <w:szCs w:val="18"/>
        </w:rPr>
        <w:t>ile</w:t>
      </w:r>
    </w:p>
    <w:p w14:paraId="24E9D93B" w14:textId="77777777" w:rsidR="006B2848" w:rsidRDefault="006B2848" w:rsidP="006B2848">
      <w:pPr>
        <w:pStyle w:val="a3"/>
        <w:spacing w:after="0"/>
        <w:ind w:leftChars="0" w:left="760"/>
        <w:rPr>
          <w:rFonts w:hint="eastAsia"/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W</w:t>
      </w:r>
      <w:r>
        <w:rPr>
          <w:color w:val="000000" w:themeColor="text1"/>
          <w:szCs w:val="18"/>
        </w:rPr>
        <w:t>rite: write enable(we)</w:t>
      </w:r>
      <w:r>
        <w:rPr>
          <w:rFonts w:hint="eastAsia"/>
          <w:color w:val="000000" w:themeColor="text1"/>
          <w:szCs w:val="18"/>
        </w:rPr>
        <w:t>에 의해 활성화된다.</w:t>
      </w:r>
    </w:p>
    <w:p w14:paraId="3211F6DC" w14:textId="6EE8A50C" w:rsidR="000C5F7F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W</w:t>
      </w:r>
      <w:r>
        <w:rPr>
          <w:color w:val="000000" w:themeColor="text1"/>
          <w:szCs w:val="18"/>
        </w:rPr>
        <w:t xml:space="preserve">rite operation: </w:t>
      </w:r>
      <w:r>
        <w:rPr>
          <w:rFonts w:hint="eastAsia"/>
          <w:color w:val="000000" w:themeColor="text1"/>
          <w:szCs w:val="18"/>
        </w:rPr>
        <w:t>D</w:t>
      </w:r>
      <w:r>
        <w:rPr>
          <w:color w:val="000000" w:themeColor="text1"/>
          <w:szCs w:val="18"/>
        </w:rPr>
        <w:t>ecoder</w:t>
      </w:r>
      <w:r>
        <w:rPr>
          <w:rFonts w:hint="eastAsia"/>
          <w:color w:val="000000" w:themeColor="text1"/>
          <w:szCs w:val="18"/>
        </w:rPr>
        <w:t xml:space="preserve">를 통해 </w:t>
      </w:r>
      <w:r>
        <w:rPr>
          <w:color w:val="000000" w:themeColor="text1"/>
          <w:szCs w:val="18"/>
        </w:rPr>
        <w:t>address</w:t>
      </w:r>
      <w:r>
        <w:rPr>
          <w:rFonts w:hint="eastAsia"/>
          <w:color w:val="000000" w:themeColor="text1"/>
          <w:szCs w:val="18"/>
        </w:rPr>
        <w:t xml:space="preserve">를 해석하여 해당 </w:t>
      </w:r>
      <w:r>
        <w:rPr>
          <w:color w:val="000000" w:themeColor="text1"/>
          <w:szCs w:val="18"/>
        </w:rPr>
        <w:t xml:space="preserve">register </w:t>
      </w:r>
      <w:r>
        <w:rPr>
          <w:rFonts w:hint="eastAsia"/>
          <w:color w:val="000000" w:themeColor="text1"/>
          <w:szCs w:val="18"/>
        </w:rPr>
        <w:t>e</w:t>
      </w:r>
      <w:r>
        <w:rPr>
          <w:color w:val="000000" w:themeColor="text1"/>
          <w:szCs w:val="18"/>
        </w:rPr>
        <w:t>nable</w:t>
      </w:r>
    </w:p>
    <w:p w14:paraId="6E10A61B" w14:textId="64DA85EE" w:rsidR="006B2848" w:rsidRDefault="006B2848" w:rsidP="00980937">
      <w:pPr>
        <w:pStyle w:val="a3"/>
        <w:spacing w:after="0"/>
        <w:ind w:leftChars="0" w:left="76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R</w:t>
      </w:r>
      <w:r>
        <w:rPr>
          <w:color w:val="000000" w:themeColor="text1"/>
          <w:szCs w:val="18"/>
        </w:rPr>
        <w:t>ead operation: MUX</w:t>
      </w:r>
      <w:r>
        <w:rPr>
          <w:rFonts w:hint="eastAsia"/>
          <w:color w:val="000000" w:themeColor="text1"/>
          <w:szCs w:val="18"/>
        </w:rPr>
        <w:t xml:space="preserve">를 통해 </w:t>
      </w:r>
      <w:r>
        <w:rPr>
          <w:color w:val="000000" w:themeColor="text1"/>
          <w:szCs w:val="18"/>
        </w:rPr>
        <w:t>8</w:t>
      </w:r>
      <w:r>
        <w:rPr>
          <w:rFonts w:hint="eastAsia"/>
          <w:color w:val="000000" w:themeColor="text1"/>
          <w:szCs w:val="18"/>
        </w:rPr>
        <w:t xml:space="preserve">개의 </w:t>
      </w:r>
      <w:r>
        <w:rPr>
          <w:color w:val="000000" w:themeColor="text1"/>
          <w:szCs w:val="18"/>
        </w:rPr>
        <w:t>register</w:t>
      </w:r>
      <w:r>
        <w:rPr>
          <w:rFonts w:hint="eastAsia"/>
          <w:color w:val="000000" w:themeColor="text1"/>
          <w:szCs w:val="18"/>
        </w:rPr>
        <w:t xml:space="preserve"> 중 한 개 선택</w:t>
      </w:r>
    </w:p>
    <w:p w14:paraId="720584D2" w14:textId="3A8CE0DD" w:rsidR="006B2848" w:rsidRPr="00980937" w:rsidRDefault="006B2848" w:rsidP="00980937">
      <w:pPr>
        <w:pStyle w:val="a3"/>
        <w:spacing w:after="0"/>
        <w:ind w:leftChars="0" w:left="760"/>
        <w:rPr>
          <w:rFonts w:hint="eastAsia"/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n</w:t>
      </w:r>
      <w:r>
        <w:rPr>
          <w:color w:val="000000" w:themeColor="text1"/>
          <w:szCs w:val="18"/>
        </w:rPr>
        <w:t xml:space="preserve">-to-2^n decoder: </w:t>
      </w:r>
      <w:r>
        <w:rPr>
          <w:rFonts w:hint="eastAsia"/>
          <w:color w:val="000000" w:themeColor="text1"/>
          <w:szCs w:val="18"/>
        </w:rPr>
        <w:t>입력 값을 이용해 알맞은 출력으로 변환</w:t>
      </w:r>
    </w:p>
    <w:p w14:paraId="64C3143B" w14:textId="5FDA9792" w:rsidR="008F7775" w:rsidRPr="008F7775" w:rsidRDefault="00852C22" w:rsidP="00B51386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F7775">
        <w:rPr>
          <w:rFonts w:hint="eastAsia"/>
          <w:color w:val="000000" w:themeColor="text1"/>
          <w:sz w:val="24"/>
        </w:rPr>
        <w:lastRenderedPageBreak/>
        <w:t>설계 검증 및 실험 결과</w:t>
      </w:r>
    </w:p>
    <w:p w14:paraId="001E529E" w14:textId="763831B5" w:rsidR="00AD694A" w:rsidRDefault="00557585" w:rsidP="00895AF3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시뮬레이션 결과</w:t>
      </w:r>
    </w:p>
    <w:p w14:paraId="4D53AEAB" w14:textId="499B4312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- </w:t>
      </w: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>nt5</w:t>
      </w:r>
    </w:p>
    <w:p w14:paraId="6468D9A3" w14:textId="0EE3D999" w:rsidR="006B2848" w:rsidRDefault="006B2848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224B64E1" wp14:editId="041403D6">
            <wp:extent cx="5731510" cy="7886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868A" w14:textId="58CB308D" w:rsidR="006B2848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Rese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>일 때는 값이 바뀌지 않고,</w:t>
      </w:r>
      <w:r>
        <w:rPr>
          <w:color w:val="000000" w:themeColor="text1"/>
          <w:szCs w:val="18"/>
        </w:rPr>
        <w:t xml:space="preserve"> reset</w:t>
      </w:r>
      <w:r>
        <w:rPr>
          <w:rFonts w:hint="eastAsia"/>
          <w:color w:val="000000" w:themeColor="text1"/>
          <w:szCs w:val="18"/>
        </w:rPr>
        <w:t xml:space="preserve">이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>일 때에만 바뀐다.</w:t>
      </w:r>
      <w:r>
        <w:rPr>
          <w:color w:val="000000" w:themeColor="text1"/>
          <w:szCs w:val="18"/>
        </w:rPr>
        <w:t xml:space="preserve"> Inc</w:t>
      </w:r>
      <w:r>
        <w:rPr>
          <w:rFonts w:hint="eastAsia"/>
          <w:color w:val="000000" w:themeColor="text1"/>
          <w:szCs w:val="18"/>
        </w:rPr>
        <w:t xml:space="preserve">가 </w:t>
      </w:r>
      <w:r>
        <w:rPr>
          <w:color w:val="000000" w:themeColor="text1"/>
          <w:szCs w:val="18"/>
        </w:rPr>
        <w:t>0</w:t>
      </w:r>
      <w:r>
        <w:rPr>
          <w:rFonts w:hint="eastAsia"/>
          <w:color w:val="000000" w:themeColor="text1"/>
          <w:szCs w:val="18"/>
        </w:rPr>
        <w:t xml:space="preserve">과 </w:t>
      </w:r>
      <w:r>
        <w:rPr>
          <w:color w:val="000000" w:themeColor="text1"/>
          <w:szCs w:val="18"/>
        </w:rPr>
        <w:t>1</w:t>
      </w:r>
      <w:r>
        <w:rPr>
          <w:rFonts w:hint="eastAsia"/>
          <w:color w:val="000000" w:themeColor="text1"/>
          <w:szCs w:val="18"/>
        </w:rPr>
        <w:t xml:space="preserve">을 번갈아 가면서 </w:t>
      </w:r>
      <w:r>
        <w:rPr>
          <w:color w:val="000000" w:themeColor="text1"/>
          <w:szCs w:val="18"/>
        </w:rPr>
        <w:t>count</w:t>
      </w:r>
      <w:r>
        <w:rPr>
          <w:rFonts w:hint="eastAsia"/>
          <w:color w:val="000000" w:themeColor="text1"/>
          <w:szCs w:val="18"/>
        </w:rPr>
        <w:t>의 값이 증가하고 감소하는 것을 확인했다.</w:t>
      </w:r>
    </w:p>
    <w:p w14:paraId="06127794" w14:textId="77777777" w:rsidR="00E43CC5" w:rsidRDefault="00E43CC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460B6354" w14:textId="257222B9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hifter8</w:t>
      </w:r>
    </w:p>
    <w:p w14:paraId="26AAEB40" w14:textId="492BBA07" w:rsidR="006B2848" w:rsidRDefault="006B2848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04AE671F" wp14:editId="0DF3485C">
            <wp:extent cx="5731510" cy="101092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8C2" w14:textId="714FBB75" w:rsidR="006B2848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1AD762CE" wp14:editId="258C5DD4">
            <wp:extent cx="5731510" cy="2091690"/>
            <wp:effectExtent l="0" t="0" r="254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EA60" w14:textId="2E59B683" w:rsidR="006B2848" w:rsidRDefault="00E43CC5" w:rsidP="00E43CC5">
      <w:pPr>
        <w:pStyle w:val="a3"/>
        <w:tabs>
          <w:tab w:val="left" w:pos="2694"/>
        </w:tabs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각각의 </w:t>
      </w:r>
      <w:r>
        <w:rPr>
          <w:color w:val="000000" w:themeColor="text1"/>
          <w:szCs w:val="18"/>
        </w:rPr>
        <w:t>operation</w:t>
      </w:r>
      <w:r>
        <w:rPr>
          <w:rFonts w:hint="eastAsia"/>
          <w:color w:val="000000" w:themeColor="text1"/>
          <w:szCs w:val="18"/>
        </w:rPr>
        <w:t>이 제대로 동작함을 확인했다.</w:t>
      </w:r>
    </w:p>
    <w:p w14:paraId="3B5DA562" w14:textId="77777777" w:rsidR="00E43CC5" w:rsidRDefault="00E43CC5" w:rsidP="00E43CC5">
      <w:pPr>
        <w:pStyle w:val="a3"/>
        <w:tabs>
          <w:tab w:val="left" w:pos="2694"/>
        </w:tabs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6854410D" w14:textId="060FBA24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cntr8</w:t>
      </w:r>
    </w:p>
    <w:p w14:paraId="246499EC" w14:textId="00E66E2B" w:rsidR="006B2848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79FF6A89" wp14:editId="25211319">
            <wp:extent cx="5731510" cy="107378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110F" w14:textId="3E983F9D" w:rsidR="00034AAC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lastRenderedPageBreak/>
        <w:drawing>
          <wp:inline distT="0" distB="0" distL="0" distR="0" wp14:anchorId="71CD34BC" wp14:editId="736B687B">
            <wp:extent cx="5423338" cy="1708838"/>
            <wp:effectExtent l="0" t="0" r="635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999" cy="17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E6A7" w14:textId="28175280" w:rsidR="00034AAC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21C4C6E1" wp14:editId="150E5911">
            <wp:extent cx="3371850" cy="215265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D8B2" w14:textId="2D5C156C" w:rsidR="00034AAC" w:rsidRDefault="00E43CC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각각의 </w:t>
      </w:r>
      <w:r>
        <w:rPr>
          <w:color w:val="000000" w:themeColor="text1"/>
          <w:szCs w:val="18"/>
        </w:rPr>
        <w:t>operation</w:t>
      </w:r>
      <w:r>
        <w:rPr>
          <w:rFonts w:hint="eastAsia"/>
          <w:color w:val="000000" w:themeColor="text1"/>
          <w:szCs w:val="18"/>
        </w:rPr>
        <w:t>이 제대로 실행됨을 확인하였다.</w:t>
      </w:r>
    </w:p>
    <w:p w14:paraId="32BD59D7" w14:textId="77777777" w:rsidR="00E43CC5" w:rsidRDefault="00E43CC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675F3DD9" w14:textId="4271B7F8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 file</w:t>
      </w:r>
    </w:p>
    <w:p w14:paraId="1FAB78A4" w14:textId="2C480DAF" w:rsidR="006B2848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6341C36C" wp14:editId="4FFA5C44">
            <wp:extent cx="5731510" cy="970915"/>
            <wp:effectExtent l="0" t="0" r="254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D887" w14:textId="3C7C4361" w:rsidR="00034AAC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 xml:space="preserve">각각의 </w:t>
      </w:r>
      <w:r>
        <w:rPr>
          <w:color w:val="000000" w:themeColor="text1"/>
          <w:szCs w:val="18"/>
        </w:rPr>
        <w:t>register</w:t>
      </w:r>
      <w:r>
        <w:rPr>
          <w:rFonts w:hint="eastAsia"/>
          <w:color w:val="000000" w:themeColor="text1"/>
          <w:szCs w:val="18"/>
        </w:rPr>
        <w:t>에 값을 쓰고 출력하는 것이 정상적으로 나오는 것을 확인하였다.</w:t>
      </w:r>
    </w:p>
    <w:p w14:paraId="0631B8F5" w14:textId="3C9144E1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C0C3638" w14:textId="6B88CAF2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79DEA67D" w14:textId="6DA5FDEC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140B31F6" w14:textId="0C885B26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661D7DCB" w14:textId="146FCF68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0748986" w14:textId="31CC8AC2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0EF40D58" w14:textId="43B0ACC7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6BE136E4" w14:textId="3A03B88C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3BCBA61B" w14:textId="77777777" w:rsidR="00E43CC5" w:rsidRDefault="00E43CC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6B4FCCD1" w14:textId="77777777" w:rsidR="00034AAC" w:rsidRPr="000C5F7F" w:rsidRDefault="00034AAC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7D0BDB22" w14:textId="03B4F15D"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lastRenderedPageBreak/>
        <w:t>합성(synthesis) 결과</w:t>
      </w:r>
    </w:p>
    <w:p w14:paraId="262D64E2" w14:textId="356C1506" w:rsidR="001222A1" w:rsidRDefault="009B41D7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- </w:t>
      </w:r>
      <w:r>
        <w:rPr>
          <w:rFonts w:hint="eastAsia"/>
          <w:color w:val="000000" w:themeColor="text1"/>
          <w:szCs w:val="18"/>
        </w:rPr>
        <w:t>R</w:t>
      </w:r>
      <w:r>
        <w:rPr>
          <w:color w:val="000000" w:themeColor="text1"/>
          <w:szCs w:val="18"/>
        </w:rPr>
        <w:t>TL viewer</w:t>
      </w:r>
    </w:p>
    <w:p w14:paraId="44F94420" w14:textId="103FF35D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 xml:space="preserve">- </w:t>
      </w:r>
      <w:r>
        <w:rPr>
          <w:rFonts w:hint="eastAsia"/>
          <w:color w:val="000000" w:themeColor="text1"/>
          <w:szCs w:val="18"/>
        </w:rPr>
        <w:t>c</w:t>
      </w:r>
      <w:r>
        <w:rPr>
          <w:color w:val="000000" w:themeColor="text1"/>
          <w:szCs w:val="18"/>
        </w:rPr>
        <w:t>nt5</w:t>
      </w:r>
    </w:p>
    <w:p w14:paraId="0067EAB7" w14:textId="7C1CCF1F" w:rsidR="006B2848" w:rsidRDefault="006B2848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68CB67E6" wp14:editId="18822D46">
            <wp:extent cx="5731510" cy="316039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C461" w14:textId="30F11BDC" w:rsidR="006B2848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>Parameter</w:t>
      </w:r>
      <w:r>
        <w:rPr>
          <w:rFonts w:hint="eastAsia"/>
          <w:color w:val="000000" w:themeColor="text1"/>
          <w:szCs w:val="18"/>
        </w:rPr>
        <w:t>로 0</w:t>
      </w:r>
      <w:r>
        <w:rPr>
          <w:color w:val="000000" w:themeColor="text1"/>
          <w:szCs w:val="18"/>
        </w:rPr>
        <w:t>~4</w:t>
      </w:r>
      <w:r>
        <w:rPr>
          <w:rFonts w:hint="eastAsia"/>
          <w:color w:val="000000" w:themeColor="text1"/>
          <w:szCs w:val="18"/>
        </w:rPr>
        <w:t xml:space="preserve">까지 지정한 후 </w:t>
      </w:r>
      <w:r w:rsidR="00724C75">
        <w:rPr>
          <w:rFonts w:hint="eastAsia"/>
          <w:color w:val="000000" w:themeColor="text1"/>
          <w:szCs w:val="18"/>
        </w:rPr>
        <w:t>조건문을 통해 분기가 넘어간다.</w:t>
      </w:r>
    </w:p>
    <w:p w14:paraId="46E8099A" w14:textId="2CC6A123" w:rsidR="00E43CC5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B2089DD" w14:textId="0A55CE70" w:rsidR="00724C75" w:rsidRDefault="00724C7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18DD486D" w14:textId="7C3037BD" w:rsidR="00724C75" w:rsidRDefault="00724C7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60D74C10" w14:textId="3E8DEC23" w:rsidR="00724C75" w:rsidRDefault="00724C7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65A8CAE3" w14:textId="77777777" w:rsidR="00724C75" w:rsidRDefault="00724C7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29B76694" w14:textId="18923847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hifter8</w:t>
      </w:r>
    </w:p>
    <w:p w14:paraId="3C85CDC4" w14:textId="2E7EDA9E" w:rsidR="006B2848" w:rsidRDefault="006B2848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4685EECB" wp14:editId="1ED6B8DE">
            <wp:extent cx="5731510" cy="22713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9B31" w14:textId="30318BB5" w:rsidR="006B2848" w:rsidRDefault="00E43CC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  <w:t>Combinational circuit C + _register8</w:t>
      </w:r>
    </w:p>
    <w:p w14:paraId="77C95932" w14:textId="77777777" w:rsidR="00E43CC5" w:rsidRDefault="00E43CC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7BE70544" w14:textId="67FF8743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cntr8</w:t>
      </w:r>
    </w:p>
    <w:p w14:paraId="50F50129" w14:textId="43632B25" w:rsidR="00034AAC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4E7AFA64" wp14:editId="6C05DEE3">
            <wp:extent cx="5731510" cy="1770380"/>
            <wp:effectExtent l="0" t="0" r="2540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93BF" w14:textId="177C4DF2" w:rsidR="00034AAC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16C6EA79" w14:textId="0B396A3E" w:rsidR="00724C75" w:rsidRDefault="00724C7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N</w:t>
      </w:r>
      <w:r>
        <w:rPr>
          <w:color w:val="000000" w:themeColor="text1"/>
          <w:szCs w:val="18"/>
        </w:rPr>
        <w:t>ext state Logic + 3bit register + Output Logic</w:t>
      </w:r>
    </w:p>
    <w:p w14:paraId="34AD7A28" w14:textId="77777777" w:rsidR="00724C75" w:rsidRDefault="00724C7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5E627207" w14:textId="01BD4D8A" w:rsidR="00724C75" w:rsidRDefault="00724C7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6545630" w14:textId="7C7B4BF9" w:rsidR="00724C75" w:rsidRDefault="00724C75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11E8CD0" w14:textId="77777777" w:rsidR="00724C75" w:rsidRDefault="00724C75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68C2092C" w14:textId="29738FA4" w:rsidR="000C5F7F" w:rsidRPr="000C5F7F" w:rsidRDefault="000C5F7F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 file</w:t>
      </w:r>
    </w:p>
    <w:p w14:paraId="7C9F11D6" w14:textId="18EB9D09" w:rsidR="00404E9A" w:rsidRDefault="00034AAC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21F42435" wp14:editId="193435B6">
            <wp:extent cx="5731510" cy="1978660"/>
            <wp:effectExtent l="0" t="0" r="2540" b="25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B28E" w14:textId="5A662315" w:rsidR="00404E9A" w:rsidRDefault="00724C75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Write operation + 32*8bit register + read operation</w:t>
      </w:r>
    </w:p>
    <w:p w14:paraId="1B5CCF59" w14:textId="528B4054" w:rsidR="00724C75" w:rsidRDefault="00724C75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432FBCCB" w14:textId="196A8F44" w:rsidR="00724C75" w:rsidRDefault="00724C75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806DD2D" w14:textId="2A5FC70A" w:rsidR="00724C75" w:rsidRDefault="00724C75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37638D3F" w14:textId="012E6FB9" w:rsidR="00724C75" w:rsidRDefault="00724C75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6D80CAC5" w14:textId="00EFDB1C" w:rsidR="00724C75" w:rsidRDefault="00724C75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0CB583A3" w14:textId="77777777" w:rsidR="00724C75" w:rsidRDefault="00724C75" w:rsidP="009B41D7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5AF77860" w14:textId="62D1D5C3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27028058" w14:textId="26027607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4776BE03" w14:textId="31646044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72CDEF1C" w14:textId="77777777" w:rsidR="00404E9A" w:rsidRPr="00EE4491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4BA700CD" w14:textId="4719DF6E" w:rsidR="009B41D7" w:rsidRDefault="009B41D7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lastRenderedPageBreak/>
        <w:t>-</w:t>
      </w:r>
      <w:r>
        <w:rPr>
          <w:color w:val="000000" w:themeColor="text1"/>
          <w:szCs w:val="18"/>
        </w:rPr>
        <w:t xml:space="preserve"> Flow Summary</w:t>
      </w:r>
    </w:p>
    <w:p w14:paraId="0F4F274B" w14:textId="27902C34" w:rsidR="000C5F7F" w:rsidRDefault="006B563A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 w:rsidR="000C5F7F">
        <w:rPr>
          <w:color w:val="000000" w:themeColor="text1"/>
          <w:szCs w:val="18"/>
        </w:rPr>
        <w:t xml:space="preserve">- </w:t>
      </w:r>
      <w:r w:rsidR="000C5F7F">
        <w:rPr>
          <w:rFonts w:hint="eastAsia"/>
          <w:color w:val="000000" w:themeColor="text1"/>
          <w:szCs w:val="18"/>
        </w:rPr>
        <w:t>c</w:t>
      </w:r>
      <w:r w:rsidR="000C5F7F">
        <w:rPr>
          <w:color w:val="000000" w:themeColor="text1"/>
          <w:szCs w:val="18"/>
        </w:rPr>
        <w:t>nt5</w:t>
      </w:r>
    </w:p>
    <w:p w14:paraId="60FC9B8F" w14:textId="2C5794CD" w:rsidR="006B2848" w:rsidRDefault="006B2848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36F438A2" wp14:editId="2041D4EC">
            <wp:extent cx="5731510" cy="3331845"/>
            <wp:effectExtent l="0" t="0" r="254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43E" w14:textId="77777777" w:rsidR="006B2848" w:rsidRDefault="006B2848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6AA321B7" w14:textId="3746B988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shifter8</w:t>
      </w:r>
    </w:p>
    <w:p w14:paraId="2F4870FF" w14:textId="731A86FC" w:rsidR="006B2848" w:rsidRDefault="006B2848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BB95BDE" wp14:editId="517499F2">
            <wp:extent cx="5731510" cy="3997325"/>
            <wp:effectExtent l="0" t="0" r="254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43F" w14:textId="77777777" w:rsidR="006B2848" w:rsidRDefault="006B2848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0F514F89" w14:textId="14F864B6" w:rsidR="000C5F7F" w:rsidRDefault="000C5F7F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cntr8</w:t>
      </w:r>
    </w:p>
    <w:p w14:paraId="183C53AA" w14:textId="1AE5CD05" w:rsidR="00034AAC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7CF7053D" wp14:editId="040FAA29">
            <wp:extent cx="5731510" cy="366585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325D" w14:textId="77777777" w:rsidR="00034AAC" w:rsidRDefault="00034AAC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</w:p>
    <w:p w14:paraId="3D64FD62" w14:textId="420D9BBF" w:rsidR="000C5F7F" w:rsidRPr="000C5F7F" w:rsidRDefault="000C5F7F" w:rsidP="000C5F7F">
      <w:pPr>
        <w:pStyle w:val="a3"/>
        <w:spacing w:after="0"/>
        <w:ind w:leftChars="0" w:left="1200"/>
        <w:rPr>
          <w:rFonts w:hint="eastAsia"/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rFonts w:hint="eastAsia"/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 xml:space="preserve"> Register file</w:t>
      </w:r>
    </w:p>
    <w:p w14:paraId="57662CED" w14:textId="167CF61D" w:rsidR="00404E9A" w:rsidRDefault="00034AAC" w:rsidP="000C5F7F">
      <w:pPr>
        <w:pStyle w:val="a3"/>
        <w:spacing w:after="0"/>
        <w:ind w:leftChars="0" w:left="1200"/>
        <w:rPr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52FA8416" wp14:editId="75C0C261">
            <wp:extent cx="5731510" cy="3803015"/>
            <wp:effectExtent l="0" t="0" r="254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76F" w14:textId="153CBE68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6614E48" w14:textId="6E050A54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26A211D" w14:textId="77777777" w:rsidR="00404E9A" w:rsidRDefault="00404E9A" w:rsidP="009B41D7">
      <w:pPr>
        <w:pStyle w:val="a3"/>
        <w:spacing w:after="0"/>
        <w:ind w:leftChars="0" w:left="1200"/>
        <w:rPr>
          <w:color w:val="000000" w:themeColor="text1"/>
          <w:szCs w:val="18"/>
        </w:rPr>
      </w:pPr>
    </w:p>
    <w:p w14:paraId="59D6F3DF" w14:textId="77777777" w:rsidR="00852C22" w:rsidRPr="00825CD5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고찰 및 결론</w:t>
      </w:r>
    </w:p>
    <w:p w14:paraId="265685C9" w14:textId="77777777" w:rsidR="00787DA0" w:rsidRPr="00825CD5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고찰</w:t>
      </w:r>
    </w:p>
    <w:p w14:paraId="30575B01" w14:textId="2A87BC1D" w:rsidR="00404E9A" w:rsidRDefault="000C5F7F" w:rsidP="00350275">
      <w:pPr>
        <w:spacing w:after="0"/>
        <w:ind w:left="800"/>
        <w:rPr>
          <w:color w:val="000000" w:themeColor="text1"/>
        </w:rPr>
      </w:pPr>
      <w:r>
        <w:rPr>
          <w:color w:val="000000" w:themeColor="text1"/>
        </w:rPr>
        <w:t>- loadable counter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ring counter</w:t>
      </w:r>
      <w:r>
        <w:rPr>
          <w:rFonts w:hint="eastAsia"/>
          <w:color w:val="000000" w:themeColor="text1"/>
        </w:rPr>
        <w:t xml:space="preserve">의 장단점 및 </w:t>
      </w:r>
      <w:r>
        <w:rPr>
          <w:color w:val="000000" w:themeColor="text1"/>
        </w:rPr>
        <w:t>응용분야</w:t>
      </w:r>
    </w:p>
    <w:p w14:paraId="344876D8" w14:textId="11777821" w:rsidR="00724C75" w:rsidRDefault="00724C75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ing counter</w:t>
      </w:r>
      <w:r>
        <w:rPr>
          <w:rFonts w:hint="eastAsia"/>
          <w:color w:val="000000" w:themeColor="text1"/>
        </w:rPr>
        <w:t xml:space="preserve">의 경우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진 카운터 또는 유사한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개의 안정한 요소를 고리로 연결시켜 놓은 것을 의미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어진 시점에서 링 속의 하나의 요소만이 지정되어 있다고 했을 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입력에 값을 넣으면 그 횟수만큼</w:t>
      </w:r>
      <w:r>
        <w:rPr>
          <w:color w:val="000000" w:themeColor="text1"/>
        </w:rPr>
        <w:t xml:space="preserve"> ring </w:t>
      </w:r>
      <w:r>
        <w:rPr>
          <w:rFonts w:hint="eastAsia"/>
          <w:color w:val="000000" w:themeColor="text1"/>
        </w:rPr>
        <w:t>안을 돈다고 생각하면 된다.</w:t>
      </w:r>
    </w:p>
    <w:p w14:paraId="2F485165" w14:textId="16D606AE" w:rsidR="00724C75" w:rsidRDefault="00724C75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adable counter</w:t>
      </w:r>
      <w:r>
        <w:rPr>
          <w:rFonts w:hint="eastAsia"/>
          <w:color w:val="000000" w:themeColor="text1"/>
        </w:rPr>
        <w:t xml:space="preserve">는 우리가 데이터를 고르는 과정이 필요할 때 사용하는 </w:t>
      </w:r>
      <w:r>
        <w:rPr>
          <w:color w:val="000000" w:themeColor="text1"/>
        </w:rPr>
        <w:t>Multiplexer</w:t>
      </w:r>
      <w:r>
        <w:rPr>
          <w:rFonts w:hint="eastAsia"/>
          <w:color w:val="000000" w:themeColor="text1"/>
        </w:rPr>
        <w:t>가 없어도 사용할 수 있다는 장점을 가진 회로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와 동시에 데이터의 증감을 위한 조합회로를 최적화가 가능해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회로의 면적을 줄일 수 있다는 장점을 가지고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회로는 많은 기능을 하게 되는 현 시대에서 회로가 복잡해지고 면적이 넓어지는 것을 막을 수 있는 회로일 것이다.</w:t>
      </w:r>
    </w:p>
    <w:p w14:paraId="449364D9" w14:textId="77777777" w:rsidR="00724C75" w:rsidRDefault="00724C75" w:rsidP="00350275">
      <w:pPr>
        <w:spacing w:after="0"/>
        <w:ind w:left="800"/>
        <w:rPr>
          <w:rFonts w:hint="eastAsia"/>
          <w:color w:val="000000" w:themeColor="text1"/>
        </w:rPr>
      </w:pPr>
    </w:p>
    <w:p w14:paraId="0A22DAD4" w14:textId="4D9B93D9" w:rsidR="000C5F7F" w:rsidRDefault="000C5F7F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rrel shifter</w:t>
      </w:r>
      <w:r>
        <w:rPr>
          <w:rFonts w:hint="eastAsia"/>
          <w:color w:val="000000" w:themeColor="text1"/>
        </w:rPr>
        <w:t>란 무엇이며</w:t>
      </w:r>
      <w:r>
        <w:rPr>
          <w:color w:val="000000" w:themeColor="text1"/>
        </w:rPr>
        <w:t>, register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n-bit</w:t>
      </w:r>
      <w:r>
        <w:rPr>
          <w:rFonts w:hint="eastAsia"/>
          <w:color w:val="000000" w:themeColor="text1"/>
        </w:rPr>
        <w:t xml:space="preserve">만큼 </w:t>
      </w:r>
      <w:r>
        <w:rPr>
          <w:color w:val="000000" w:themeColor="text1"/>
        </w:rPr>
        <w:t>shift</w:t>
      </w:r>
      <w:r>
        <w:rPr>
          <w:rFonts w:hint="eastAsia"/>
          <w:color w:val="000000" w:themeColor="text1"/>
        </w:rPr>
        <w:t xml:space="preserve">시키고자 할 때 필요한 </w:t>
      </w:r>
      <w:r>
        <w:rPr>
          <w:color w:val="000000" w:themeColor="text1"/>
        </w:rPr>
        <w:t>multiplexer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bandwidth</w:t>
      </w:r>
      <w:r>
        <w:rPr>
          <w:rFonts w:hint="eastAsia"/>
          <w:color w:val="000000" w:themeColor="text1"/>
        </w:rPr>
        <w:t>와 수에 대하여</w:t>
      </w:r>
    </w:p>
    <w:p w14:paraId="6483B868" w14:textId="7FFAC4C6" w:rsidR="000C5F7F" w:rsidRDefault="00724C75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한 개의 연산자로 데이터 워드 내에 있는 다수의 비트를 이동시키거나 회전시킬 수 있는 하드웨어 장치이다.</w:t>
      </w:r>
    </w:p>
    <w:p w14:paraId="525BD2A5" w14:textId="7D5CBA87" w:rsidR="00724C75" w:rsidRDefault="00724C75" w:rsidP="00350275">
      <w:pPr>
        <w:spacing w:after="0"/>
        <w:ind w:left="800"/>
        <w:rPr>
          <w:sz w:val="24"/>
          <w:szCs w:val="24"/>
        </w:rPr>
      </w:pPr>
      <w:r>
        <w:rPr>
          <w:color w:val="000000" w:themeColor="text1"/>
        </w:rPr>
        <w:t>Register</w:t>
      </w:r>
      <w:r>
        <w:rPr>
          <w:rFonts w:hint="eastAsia"/>
          <w:color w:val="000000" w:themeColor="text1"/>
        </w:rPr>
        <w:t>가 n</w:t>
      </w:r>
      <w:r>
        <w:rPr>
          <w:color w:val="000000" w:themeColor="text1"/>
        </w:rPr>
        <w:t>-bit</w:t>
      </w:r>
      <w:r>
        <w:rPr>
          <w:rFonts w:hint="eastAsia"/>
          <w:color w:val="000000" w:themeColor="text1"/>
        </w:rPr>
        <w:t xml:space="preserve">를 가지고 있고 </w:t>
      </w:r>
      <w:r>
        <w:rPr>
          <w:color w:val="000000" w:themeColor="text1"/>
        </w:rPr>
        <w:t>n-bit</w:t>
      </w:r>
      <w:r>
        <w:rPr>
          <w:rFonts w:hint="eastAsia"/>
          <w:color w:val="000000" w:themeColor="text1"/>
        </w:rPr>
        <w:t xml:space="preserve">만큼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ift</w:t>
      </w:r>
      <w:r>
        <w:rPr>
          <w:rFonts w:hint="eastAsia"/>
          <w:color w:val="000000" w:themeColor="text1"/>
        </w:rPr>
        <w:t xml:space="preserve">시킬 때 필요한 </w:t>
      </w:r>
      <w:r>
        <w:rPr>
          <w:color w:val="000000" w:themeColor="text1"/>
        </w:rPr>
        <w:t>multiplexer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bandwi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th</w:t>
      </w:r>
      <w:r>
        <w:rPr>
          <w:rFonts w:hint="eastAsia"/>
          <w:color w:val="000000" w:themeColor="text1"/>
        </w:rPr>
        <w:t>의 수는</w:t>
      </w:r>
      <w:r>
        <w:rPr>
          <w:color w:val="000000" w:themeColor="text1"/>
        </w:rPr>
        <w:t>: 8-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it</w:t>
      </w:r>
      <w:r>
        <w:rPr>
          <w:rFonts w:hint="eastAsia"/>
          <w:color w:val="000000" w:themeColor="text1"/>
        </w:rPr>
        <w:t xml:space="preserve"> shifter </w:t>
      </w:r>
      <w:r>
        <w:rPr>
          <w:color w:val="000000" w:themeColor="text1"/>
        </w:rPr>
        <w:t xml:space="preserve">-&gt; 8 4-to-1 multiplexers, n-bit shifter -&gt;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MS Gothic" w:hAnsi="Cambria Math" w:cs="MS Gothic" w:hint="eastAsia"/>
            <w:sz w:val="24"/>
            <w:szCs w:val="24"/>
          </w:rPr>
          <m:t> </m:t>
        </m:r>
        <m:r>
          <m:rPr>
            <m:sty m:val="p"/>
          </m:rPr>
          <w:rPr>
            <w:rFonts w:ascii="Cambria Math"/>
            <w:sz w:val="24"/>
            <w:szCs w:val="24"/>
          </w:rPr>
          <m:t>log</m:t>
        </m:r>
        <m:r>
          <m:rPr>
            <m:sty m:val="p"/>
          </m:rPr>
          <w:rPr>
            <w:rFonts w:ascii="Cambria Math" w:eastAsia="Cambria Math" w:hAnsi="Cambria Math" w:cs="Cambria Math" w:hint="eastAsia"/>
            <w:sz w:val="24"/>
            <w:szCs w:val="24"/>
          </w:rPr>
          <m:t>〖</m:t>
        </m:r>
        <m:r>
          <m:rPr>
            <m:sty m:val="p"/>
          </m:rPr>
          <w:rPr>
            <w:rFonts w:ascii="Cambria Math"/>
            <w:sz w:val="24"/>
            <w:szCs w:val="24"/>
          </w:rPr>
          <m:t>(2n)</m:t>
        </m:r>
        <m:r>
          <m:rPr>
            <m:sty m:val="p"/>
          </m:rPr>
          <w:rPr>
            <w:rFonts w:ascii="Cambria Math" w:eastAsia="Cambria Math" w:hAnsi="Cambria Math" w:cs="Cambria Math" w:hint="eastAsia"/>
            <w:sz w:val="24"/>
            <w:szCs w:val="24"/>
          </w:rPr>
          <m:t>〗</m:t>
        </m:r>
      </m:oMath>
    </w:p>
    <w:p w14:paraId="696CD184" w14:textId="77777777" w:rsidR="00724C75" w:rsidRPr="00825CD5" w:rsidRDefault="00724C75" w:rsidP="00350275">
      <w:pPr>
        <w:spacing w:after="0"/>
        <w:ind w:left="800"/>
        <w:rPr>
          <w:rFonts w:hint="eastAsia"/>
          <w:color w:val="000000" w:themeColor="text1"/>
        </w:rPr>
      </w:pPr>
    </w:p>
    <w:p w14:paraId="24A8E670" w14:textId="77777777" w:rsidR="00413F42" w:rsidRPr="00825CD5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결론</w:t>
      </w:r>
    </w:p>
    <w:p w14:paraId="7EC59EE2" w14:textId="67ECDE28" w:rsidR="003F3DED" w:rsidRDefault="00724C75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이번 과제는 카운터의 동작원리에 관해서 익힐 수 있는 과제였다.</w:t>
      </w:r>
      <w:r>
        <w:rPr>
          <w:color w:val="000000" w:themeColor="text1"/>
        </w:rPr>
        <w:t xml:space="preserve"> If, else if, else</w:t>
      </w:r>
      <w:r>
        <w:rPr>
          <w:rFonts w:hint="eastAsia"/>
          <w:color w:val="000000" w:themeColor="text1"/>
        </w:rPr>
        <w:t xml:space="preserve">문과 </w:t>
      </w:r>
      <w:r>
        <w:rPr>
          <w:color w:val="000000" w:themeColor="text1"/>
        </w:rPr>
        <w:t>switch</w:t>
      </w:r>
      <w:r>
        <w:rPr>
          <w:rFonts w:hint="eastAsia"/>
          <w:color w:val="000000" w:themeColor="text1"/>
        </w:rPr>
        <w:t>문을 쓰면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적인 문법을 익힐 수 있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디지털 논리회로 </w:t>
      </w:r>
      <w:r>
        <w:rPr>
          <w:color w:val="000000" w:themeColor="text1"/>
        </w:rPr>
        <w:t xml:space="preserve">1 </w:t>
      </w:r>
      <w:r>
        <w:rPr>
          <w:rFonts w:hint="eastAsia"/>
          <w:color w:val="000000" w:themeColor="text1"/>
        </w:rPr>
        <w:t xml:space="preserve">시간에 배운 </w:t>
      </w:r>
      <w:r>
        <w:rPr>
          <w:color w:val="000000" w:themeColor="text1"/>
        </w:rPr>
        <w:t>FSM Moore</w:t>
      </w:r>
      <w:r>
        <w:rPr>
          <w:rFonts w:hint="eastAsia"/>
          <w:color w:val="000000" w:themeColor="text1"/>
        </w:rPr>
        <w:t>를 다시 한번 복습하게 되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많이 어려왔던 과제였다.</w:t>
      </w:r>
    </w:p>
    <w:p w14:paraId="461D2A4E" w14:textId="77777777" w:rsidR="00724C75" w:rsidRPr="000507A9" w:rsidRDefault="00724C75" w:rsidP="00350275">
      <w:pPr>
        <w:spacing w:after="0"/>
        <w:ind w:left="800"/>
        <w:rPr>
          <w:rFonts w:hint="eastAsia"/>
          <w:color w:val="000000" w:themeColor="text1"/>
        </w:rPr>
      </w:pPr>
    </w:p>
    <w:p w14:paraId="2A99041A" w14:textId="77777777" w:rsidR="00AA6E5F" w:rsidRPr="00825CD5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825CD5">
        <w:rPr>
          <w:rFonts w:hint="eastAsia"/>
          <w:color w:val="000000" w:themeColor="text1"/>
          <w:sz w:val="24"/>
        </w:rPr>
        <w:t>참고문헌</w:t>
      </w:r>
    </w:p>
    <w:p w14:paraId="70048077" w14:textId="77777777" w:rsidR="006E28DF" w:rsidRDefault="006E28DF" w:rsidP="00350275">
      <w:pPr>
        <w:pStyle w:val="a3"/>
        <w:spacing w:after="0"/>
      </w:pPr>
      <w:r>
        <w:t xml:space="preserve">이준환/디지털논리회로2/광운대학교(컴퓨터정보공학부)/2020 </w:t>
      </w:r>
    </w:p>
    <w:p w14:paraId="22B6793D" w14:textId="3048B2EA" w:rsidR="00DB4028" w:rsidRPr="00825CD5" w:rsidRDefault="006E28DF" w:rsidP="00350275">
      <w:pPr>
        <w:pStyle w:val="a3"/>
        <w:spacing w:after="0"/>
        <w:rPr>
          <w:color w:val="000000" w:themeColor="text1"/>
        </w:rPr>
      </w:pPr>
      <w:r>
        <w:t>공영호/디지털논리회로2/광운대학교(컴퓨터정보공학부)/2020</w:t>
      </w:r>
    </w:p>
    <w:sectPr w:rsidR="00DB4028" w:rsidRPr="00825C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4AEE" w14:textId="77777777" w:rsidR="00040F3E" w:rsidRDefault="00040F3E" w:rsidP="001A0A95">
      <w:pPr>
        <w:spacing w:after="0" w:line="240" w:lineRule="auto"/>
      </w:pPr>
      <w:r>
        <w:separator/>
      </w:r>
    </w:p>
  </w:endnote>
  <w:endnote w:type="continuationSeparator" w:id="0">
    <w:p w14:paraId="6C724DB5" w14:textId="77777777" w:rsidR="00040F3E" w:rsidRDefault="00040F3E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0B63" w14:textId="77777777" w:rsidR="00040F3E" w:rsidRDefault="00040F3E" w:rsidP="001A0A95">
      <w:pPr>
        <w:spacing w:after="0" w:line="240" w:lineRule="auto"/>
      </w:pPr>
      <w:r>
        <w:separator/>
      </w:r>
    </w:p>
  </w:footnote>
  <w:footnote w:type="continuationSeparator" w:id="0">
    <w:p w14:paraId="591CBEF7" w14:textId="77777777" w:rsidR="00040F3E" w:rsidRDefault="00040F3E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922AD"/>
    <w:multiLevelType w:val="hybridMultilevel"/>
    <w:tmpl w:val="20F82766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32A776E7"/>
    <w:multiLevelType w:val="hybridMultilevel"/>
    <w:tmpl w:val="C1DE16D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034AAC"/>
    <w:rsid w:val="00040F3E"/>
    <w:rsid w:val="000507A9"/>
    <w:rsid w:val="000552AC"/>
    <w:rsid w:val="00061CEB"/>
    <w:rsid w:val="00061DCB"/>
    <w:rsid w:val="00067FC6"/>
    <w:rsid w:val="0007655C"/>
    <w:rsid w:val="000A61C3"/>
    <w:rsid w:val="000C5F7F"/>
    <w:rsid w:val="000D1FB8"/>
    <w:rsid w:val="00101FDA"/>
    <w:rsid w:val="001222A1"/>
    <w:rsid w:val="00124AF1"/>
    <w:rsid w:val="001419E7"/>
    <w:rsid w:val="001620BB"/>
    <w:rsid w:val="00166697"/>
    <w:rsid w:val="001A0A95"/>
    <w:rsid w:val="001A0CF2"/>
    <w:rsid w:val="001A3BA3"/>
    <w:rsid w:val="001B63CA"/>
    <w:rsid w:val="001F52E3"/>
    <w:rsid w:val="00203F17"/>
    <w:rsid w:val="0023732D"/>
    <w:rsid w:val="00274B10"/>
    <w:rsid w:val="0028081C"/>
    <w:rsid w:val="002B1330"/>
    <w:rsid w:val="00335A75"/>
    <w:rsid w:val="00350275"/>
    <w:rsid w:val="00367ABD"/>
    <w:rsid w:val="003807AE"/>
    <w:rsid w:val="003C35B6"/>
    <w:rsid w:val="003F3DED"/>
    <w:rsid w:val="00404E9A"/>
    <w:rsid w:val="00413F42"/>
    <w:rsid w:val="0042588F"/>
    <w:rsid w:val="004B3D4A"/>
    <w:rsid w:val="004C6A29"/>
    <w:rsid w:val="004D4D43"/>
    <w:rsid w:val="004D6CCB"/>
    <w:rsid w:val="0050585E"/>
    <w:rsid w:val="00557585"/>
    <w:rsid w:val="005925EA"/>
    <w:rsid w:val="00594F08"/>
    <w:rsid w:val="005A238C"/>
    <w:rsid w:val="005C1C16"/>
    <w:rsid w:val="005C5CCD"/>
    <w:rsid w:val="005D66C4"/>
    <w:rsid w:val="005E61CF"/>
    <w:rsid w:val="00627D84"/>
    <w:rsid w:val="006669E8"/>
    <w:rsid w:val="006A035D"/>
    <w:rsid w:val="006A76BE"/>
    <w:rsid w:val="006B24F8"/>
    <w:rsid w:val="006B2848"/>
    <w:rsid w:val="006B563A"/>
    <w:rsid w:val="006C6653"/>
    <w:rsid w:val="006E28DF"/>
    <w:rsid w:val="00724C75"/>
    <w:rsid w:val="00737996"/>
    <w:rsid w:val="00787DA0"/>
    <w:rsid w:val="007A18B1"/>
    <w:rsid w:val="007F285B"/>
    <w:rsid w:val="00801B35"/>
    <w:rsid w:val="00802EE9"/>
    <w:rsid w:val="00812E6A"/>
    <w:rsid w:val="008245BD"/>
    <w:rsid w:val="00825653"/>
    <w:rsid w:val="00825CD5"/>
    <w:rsid w:val="00840BBC"/>
    <w:rsid w:val="00852C22"/>
    <w:rsid w:val="00870F11"/>
    <w:rsid w:val="0087637E"/>
    <w:rsid w:val="00893FD2"/>
    <w:rsid w:val="00895AF3"/>
    <w:rsid w:val="008C568E"/>
    <w:rsid w:val="008E7B15"/>
    <w:rsid w:val="008F1891"/>
    <w:rsid w:val="008F7775"/>
    <w:rsid w:val="00925695"/>
    <w:rsid w:val="00937A9D"/>
    <w:rsid w:val="00957E3E"/>
    <w:rsid w:val="00980937"/>
    <w:rsid w:val="009824DB"/>
    <w:rsid w:val="009B0C11"/>
    <w:rsid w:val="009B3303"/>
    <w:rsid w:val="009B41D7"/>
    <w:rsid w:val="009F2859"/>
    <w:rsid w:val="00A46A60"/>
    <w:rsid w:val="00A46FD9"/>
    <w:rsid w:val="00AA1240"/>
    <w:rsid w:val="00AA6E5F"/>
    <w:rsid w:val="00AD615F"/>
    <w:rsid w:val="00AD694A"/>
    <w:rsid w:val="00AE237F"/>
    <w:rsid w:val="00B207B2"/>
    <w:rsid w:val="00B266D0"/>
    <w:rsid w:val="00B31C85"/>
    <w:rsid w:val="00B4405C"/>
    <w:rsid w:val="00B51386"/>
    <w:rsid w:val="00B82E8B"/>
    <w:rsid w:val="00BA031E"/>
    <w:rsid w:val="00BA2AA4"/>
    <w:rsid w:val="00BF7C99"/>
    <w:rsid w:val="00C5392F"/>
    <w:rsid w:val="00C64318"/>
    <w:rsid w:val="00CA5F7A"/>
    <w:rsid w:val="00CD2E52"/>
    <w:rsid w:val="00CF6F97"/>
    <w:rsid w:val="00D835C3"/>
    <w:rsid w:val="00DB4028"/>
    <w:rsid w:val="00DC71E6"/>
    <w:rsid w:val="00DF00C2"/>
    <w:rsid w:val="00E43CC5"/>
    <w:rsid w:val="00E52C3B"/>
    <w:rsid w:val="00E831A7"/>
    <w:rsid w:val="00EA1F77"/>
    <w:rsid w:val="00EB1893"/>
    <w:rsid w:val="00EE4491"/>
    <w:rsid w:val="00F10908"/>
    <w:rsid w:val="00F677BE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15DE7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character" w:styleId="a6">
    <w:name w:val="Hyperlink"/>
    <w:basedOn w:val="a0"/>
    <w:uiPriority w:val="99"/>
    <w:unhideWhenUsed/>
    <w:rsid w:val="00DB402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4028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C6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표"/>
    <w:basedOn w:val="a"/>
    <w:link w:val="Char1"/>
    <w:uiPriority w:val="1"/>
    <w:qFormat/>
    <w:rsid w:val="008F7775"/>
    <w:pPr>
      <w:widowControl/>
      <w:wordWrap/>
      <w:autoSpaceDE/>
      <w:autoSpaceDN/>
      <w:spacing w:after="0" w:line="240" w:lineRule="auto"/>
    </w:pPr>
    <w:rPr>
      <w:rFonts w:ascii="Arial" w:eastAsia="맑은 고딕" w:hAnsi="Arial"/>
      <w:szCs w:val="20"/>
    </w:rPr>
  </w:style>
  <w:style w:type="character" w:customStyle="1" w:styleId="Char1">
    <w:name w:val="간격 없음 Char"/>
    <w:aliases w:val="표 Char"/>
    <w:basedOn w:val="a0"/>
    <w:link w:val="a9"/>
    <w:uiPriority w:val="1"/>
    <w:rsid w:val="008F7775"/>
    <w:rPr>
      <w:rFonts w:ascii="Arial" w:eastAsia="맑은 고딕" w:hAnsi="Arial"/>
      <w:szCs w:val="20"/>
    </w:rPr>
  </w:style>
  <w:style w:type="table" w:styleId="1">
    <w:name w:val="Plain Table 1"/>
    <w:basedOn w:val="a1"/>
    <w:uiPriority w:val="41"/>
    <w:rsid w:val="008F7775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5D31-A947-425C-B4D1-B2F24FDA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won</dc:creator>
  <cp:lastModifiedBy>김 호성</cp:lastModifiedBy>
  <cp:revision>3</cp:revision>
  <cp:lastPrinted>2012-08-28T05:29:00Z</cp:lastPrinted>
  <dcterms:created xsi:type="dcterms:W3CDTF">2020-10-19T10:59:00Z</dcterms:created>
  <dcterms:modified xsi:type="dcterms:W3CDTF">2020-10-19T13:20:00Z</dcterms:modified>
</cp:coreProperties>
</file>